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F65075">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230207"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Ref157195089"/>
      <w:bookmarkStart w:id="733" w:name="_Toc101428222"/>
      <w:bookmarkStart w:id="734"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2"/>
      <w:r w:rsidR="0019077F">
        <w:t xml:space="preserve"> —</w:t>
      </w:r>
      <w:r w:rsidRPr="00F54804">
        <w:t xml:space="preserve"> Cross section of a SWOP Rivet</w:t>
      </w:r>
      <w:bookmarkEnd w:id="728"/>
      <w:bookmarkEnd w:id="729"/>
      <w:bookmarkEnd w:id="730"/>
      <w:bookmarkEnd w:id="731"/>
      <w:bookmarkEnd w:id="733"/>
      <w:bookmarkEnd w:id="734"/>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Ref157196087"/>
      <w:bookmarkStart w:id="741" w:name="_Toc76030540"/>
      <w:bookmarkStart w:id="742" w:name="_Toc94530826"/>
      <w:bookmarkStart w:id="743" w:name="_Toc101428223"/>
      <w:bookmarkStart w:id="744"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0"/>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1"/>
      <w:bookmarkEnd w:id="742"/>
      <w:bookmarkEnd w:id="743"/>
      <w:bookmarkEnd w:id="744"/>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Ref157196538"/>
      <w:bookmarkStart w:id="762" w:name="_Toc413359630"/>
      <w:bookmarkStart w:id="763" w:name="_Toc3557097"/>
      <w:bookmarkStart w:id="764" w:name="_Toc34747348"/>
      <w:bookmarkStart w:id="765" w:name="_Toc76030541"/>
      <w:bookmarkStart w:id="766" w:name="_Toc94530827"/>
      <w:bookmarkStart w:id="767" w:name="_Toc101428224"/>
      <w:bookmarkStart w:id="768"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1"/>
      <w:r w:rsidR="0019077F" w:rsidRPr="00B76259">
        <w:t xml:space="preserve"> —</w:t>
      </w:r>
      <w:r w:rsidRPr="00B76259">
        <w:t xml:space="preserve"> Bolts and Screws</w:t>
      </w:r>
      <w:bookmarkEnd w:id="762"/>
      <w:bookmarkEnd w:id="763"/>
      <w:bookmarkEnd w:id="764"/>
      <w:bookmarkEnd w:id="765"/>
      <w:bookmarkEnd w:id="766"/>
      <w:bookmarkEnd w:id="767"/>
      <w:bookmarkEnd w:id="768"/>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7" w:name="_Ref157610135"/>
      <w:r w:rsidRPr="00FE01AC">
        <w:rPr>
          <w:rFonts w:cs="Calibri"/>
          <w:lang w:eastAsia="en-GB"/>
        </w:rPr>
        <w:t>washer (if there is one) and first connected part, or else</w:t>
      </w:r>
      <w:r w:rsidR="00FE01AC">
        <w:rPr>
          <w:rFonts w:cs="Calibri"/>
          <w:lang w:eastAsia="en-GB"/>
        </w:rPr>
        <w:t>,</w:t>
      </w:r>
      <w:bookmarkEnd w:id="807"/>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82"/>
      <w:r w:rsidRPr="00FE01AC">
        <w:rPr>
          <w:rFonts w:cs="Calibri"/>
          <w:lang w:eastAsia="en-GB"/>
        </w:rPr>
        <w:t xml:space="preserve">washer (if there is one) and nut, </w:t>
      </w:r>
      <w:bookmarkEnd w:id="808"/>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09"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09"/>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0" w:name="_Toc428279398"/>
      <w:bookmarkStart w:id="811" w:name="_Toc428456136"/>
      <w:bookmarkStart w:id="812" w:name="_Toc428537099"/>
      <w:bookmarkStart w:id="813" w:name="_Toc428969418"/>
      <w:bookmarkStart w:id="814" w:name="_Toc429052809"/>
      <w:bookmarkStart w:id="815" w:name="_Toc428279400"/>
      <w:bookmarkStart w:id="816" w:name="_Toc428456138"/>
      <w:bookmarkStart w:id="817" w:name="_Toc428537101"/>
      <w:bookmarkStart w:id="818" w:name="_Toc428969420"/>
      <w:bookmarkStart w:id="819" w:name="_Toc429052811"/>
      <w:bookmarkStart w:id="820" w:name="_Toc428279401"/>
      <w:bookmarkStart w:id="821" w:name="_Toc428456139"/>
      <w:bookmarkStart w:id="822" w:name="_Toc428537102"/>
      <w:bookmarkStart w:id="823" w:name="_Toc428969421"/>
      <w:bookmarkStart w:id="824" w:name="_Toc429052812"/>
      <w:bookmarkStart w:id="825" w:name="_Toc428279402"/>
      <w:bookmarkStart w:id="826" w:name="_Toc428456140"/>
      <w:bookmarkStart w:id="827" w:name="_Toc428537103"/>
      <w:bookmarkStart w:id="828" w:name="_Toc428969422"/>
      <w:bookmarkStart w:id="829" w:name="_Toc429052813"/>
      <w:bookmarkStart w:id="830" w:name="_Toc428279403"/>
      <w:bookmarkStart w:id="831" w:name="_Toc428456141"/>
      <w:bookmarkStart w:id="832" w:name="_Toc428537104"/>
      <w:bookmarkStart w:id="833" w:name="_Toc428969423"/>
      <w:bookmarkStart w:id="834" w:name="_Toc429052814"/>
      <w:bookmarkStart w:id="835" w:name="_Toc428279404"/>
      <w:bookmarkStart w:id="836" w:name="_Toc428456142"/>
      <w:bookmarkStart w:id="837" w:name="_Toc428537105"/>
      <w:bookmarkStart w:id="838" w:name="_Toc428969424"/>
      <w:bookmarkStart w:id="839" w:name="_Toc429052815"/>
      <w:bookmarkStart w:id="840" w:name="_Toc428279405"/>
      <w:bookmarkStart w:id="841" w:name="_Toc428456143"/>
      <w:bookmarkStart w:id="842" w:name="_Toc428537106"/>
      <w:bookmarkStart w:id="843" w:name="_Toc428969425"/>
      <w:bookmarkStart w:id="844" w:name="_Toc429052816"/>
      <w:bookmarkStart w:id="845" w:name="_Toc428279406"/>
      <w:bookmarkStart w:id="846" w:name="_Toc428456144"/>
      <w:bookmarkStart w:id="847" w:name="_Toc428537107"/>
      <w:bookmarkStart w:id="848" w:name="_Toc428969426"/>
      <w:bookmarkStart w:id="849" w:name="_Toc429052817"/>
      <w:bookmarkStart w:id="850" w:name="_Toc428279408"/>
      <w:bookmarkStart w:id="851" w:name="_Toc428456146"/>
      <w:bookmarkStart w:id="852" w:name="_Toc428537109"/>
      <w:bookmarkStart w:id="853" w:name="_Toc428969428"/>
      <w:bookmarkStart w:id="854" w:name="_Toc429052819"/>
      <w:bookmarkStart w:id="855" w:name="_Toc428279409"/>
      <w:bookmarkStart w:id="856" w:name="_Toc428456147"/>
      <w:bookmarkStart w:id="857" w:name="_Toc428537110"/>
      <w:bookmarkStart w:id="858" w:name="_Toc428969429"/>
      <w:bookmarkStart w:id="859" w:name="_Toc429052820"/>
      <w:bookmarkStart w:id="860" w:name="_Toc428279410"/>
      <w:bookmarkStart w:id="861" w:name="_Toc428456148"/>
      <w:bookmarkStart w:id="862" w:name="_Toc428537111"/>
      <w:bookmarkStart w:id="863" w:name="_Toc428969430"/>
      <w:bookmarkStart w:id="864" w:name="_Toc429052821"/>
      <w:bookmarkStart w:id="865" w:name="_Toc428279411"/>
      <w:bookmarkStart w:id="866" w:name="_Toc428456149"/>
      <w:bookmarkStart w:id="867" w:name="_Toc428537112"/>
      <w:bookmarkStart w:id="868" w:name="_Toc428969431"/>
      <w:bookmarkStart w:id="869" w:name="_Toc429052822"/>
      <w:bookmarkStart w:id="870" w:name="_Toc428279413"/>
      <w:bookmarkStart w:id="871" w:name="_Toc428456151"/>
      <w:bookmarkStart w:id="872" w:name="_Toc428537114"/>
      <w:bookmarkStart w:id="873" w:name="_Toc428969433"/>
      <w:bookmarkStart w:id="874" w:name="_Toc429052824"/>
      <w:bookmarkStart w:id="875" w:name="_Toc428279414"/>
      <w:bookmarkStart w:id="876" w:name="_Toc428456152"/>
      <w:bookmarkStart w:id="877" w:name="_Toc428537115"/>
      <w:bookmarkStart w:id="878" w:name="_Toc428969434"/>
      <w:bookmarkStart w:id="879" w:name="_Toc429052825"/>
      <w:bookmarkStart w:id="880" w:name="_Toc428279416"/>
      <w:bookmarkStart w:id="881" w:name="_Toc428456154"/>
      <w:bookmarkStart w:id="882" w:name="_Toc428537117"/>
      <w:bookmarkStart w:id="883" w:name="_Toc428969436"/>
      <w:bookmarkStart w:id="884" w:name="_Toc429052827"/>
      <w:bookmarkStart w:id="885" w:name="_Toc428279417"/>
      <w:bookmarkStart w:id="886" w:name="_Toc428456155"/>
      <w:bookmarkStart w:id="887" w:name="_Toc428537118"/>
      <w:bookmarkStart w:id="888" w:name="_Toc428969437"/>
      <w:bookmarkStart w:id="889" w:name="_Toc429052828"/>
      <w:bookmarkStart w:id="890" w:name="_Toc428279419"/>
      <w:bookmarkStart w:id="891" w:name="_Toc428456157"/>
      <w:bookmarkStart w:id="892" w:name="_Toc428537120"/>
      <w:bookmarkStart w:id="893" w:name="_Toc428969439"/>
      <w:bookmarkStart w:id="894" w:name="_Toc429052830"/>
      <w:bookmarkStart w:id="895" w:name="_Toc428279421"/>
      <w:bookmarkStart w:id="896" w:name="_Toc428456159"/>
      <w:bookmarkStart w:id="897" w:name="_Toc428537122"/>
      <w:bookmarkStart w:id="898" w:name="_Toc428969441"/>
      <w:bookmarkStart w:id="899" w:name="_Toc429052832"/>
      <w:bookmarkStart w:id="900" w:name="_Toc428279422"/>
      <w:bookmarkStart w:id="901" w:name="_Toc428456160"/>
      <w:bookmarkStart w:id="902" w:name="_Toc428537123"/>
      <w:bookmarkStart w:id="903" w:name="_Toc428969442"/>
      <w:bookmarkStart w:id="904" w:name="_Toc429052833"/>
      <w:bookmarkStart w:id="905" w:name="_Toc428279423"/>
      <w:bookmarkStart w:id="906" w:name="_Toc428456161"/>
      <w:bookmarkStart w:id="907" w:name="_Toc428537124"/>
      <w:bookmarkStart w:id="908" w:name="_Toc428969443"/>
      <w:bookmarkStart w:id="909" w:name="_Toc429052834"/>
      <w:bookmarkStart w:id="910" w:name="_Toc428279424"/>
      <w:bookmarkStart w:id="911" w:name="_Toc428456162"/>
      <w:bookmarkStart w:id="912" w:name="_Toc428537125"/>
      <w:bookmarkStart w:id="913" w:name="_Toc428969444"/>
      <w:bookmarkStart w:id="914" w:name="_Toc429052835"/>
      <w:bookmarkStart w:id="915" w:name="_Toc428279426"/>
      <w:bookmarkStart w:id="916" w:name="_Toc428456164"/>
      <w:bookmarkStart w:id="917" w:name="_Toc428537127"/>
      <w:bookmarkStart w:id="918" w:name="_Toc428969446"/>
      <w:bookmarkStart w:id="919" w:name="_Toc429052837"/>
      <w:bookmarkStart w:id="920" w:name="_Toc428279427"/>
      <w:bookmarkStart w:id="921" w:name="_Toc428456165"/>
      <w:bookmarkStart w:id="922" w:name="_Toc428537128"/>
      <w:bookmarkStart w:id="923" w:name="_Toc428969447"/>
      <w:bookmarkStart w:id="924" w:name="_Toc429052838"/>
      <w:bookmarkStart w:id="925" w:name="_Toc428279431"/>
      <w:bookmarkStart w:id="926" w:name="_Toc428456169"/>
      <w:bookmarkStart w:id="927" w:name="_Toc428537132"/>
      <w:bookmarkStart w:id="928" w:name="_Toc428969451"/>
      <w:bookmarkStart w:id="929" w:name="_Toc429052842"/>
      <w:bookmarkStart w:id="930" w:name="_Toc428279432"/>
      <w:bookmarkStart w:id="931" w:name="_Toc428456170"/>
      <w:bookmarkStart w:id="932" w:name="_Toc428537133"/>
      <w:bookmarkStart w:id="933" w:name="_Toc428969452"/>
      <w:bookmarkStart w:id="934" w:name="_Toc429052843"/>
      <w:bookmarkStart w:id="935" w:name="_Toc428279434"/>
      <w:bookmarkStart w:id="936" w:name="_Toc428456172"/>
      <w:bookmarkStart w:id="937" w:name="_Toc428537135"/>
      <w:bookmarkStart w:id="938" w:name="_Toc428969454"/>
      <w:bookmarkStart w:id="939" w:name="_Toc429052845"/>
      <w:bookmarkStart w:id="940" w:name="_Toc428279435"/>
      <w:bookmarkStart w:id="941" w:name="_Toc428456173"/>
      <w:bookmarkStart w:id="942" w:name="_Toc428537136"/>
      <w:bookmarkStart w:id="943" w:name="_Toc428969455"/>
      <w:bookmarkStart w:id="944" w:name="_Toc429052846"/>
      <w:bookmarkStart w:id="945" w:name="_Toc428279439"/>
      <w:bookmarkStart w:id="946" w:name="_Toc428456177"/>
      <w:bookmarkStart w:id="947" w:name="_Toc428537140"/>
      <w:bookmarkStart w:id="948" w:name="_Toc428969459"/>
      <w:bookmarkStart w:id="949" w:name="_Toc429052850"/>
      <w:bookmarkStart w:id="950" w:name="_Toc428279440"/>
      <w:bookmarkStart w:id="951" w:name="_Toc428456178"/>
      <w:bookmarkStart w:id="952" w:name="_Toc428537141"/>
      <w:bookmarkStart w:id="953" w:name="_Toc428969460"/>
      <w:bookmarkStart w:id="954" w:name="_Toc429052851"/>
      <w:bookmarkStart w:id="955" w:name="_Toc428279441"/>
      <w:bookmarkStart w:id="956" w:name="_Toc428456179"/>
      <w:bookmarkStart w:id="957" w:name="_Toc428537142"/>
      <w:bookmarkStart w:id="958" w:name="_Toc428969461"/>
      <w:bookmarkStart w:id="959" w:name="_Toc429052852"/>
      <w:bookmarkStart w:id="960" w:name="_Toc428279442"/>
      <w:bookmarkStart w:id="961" w:name="_Toc428456180"/>
      <w:bookmarkStart w:id="962" w:name="_Toc428537143"/>
      <w:bookmarkStart w:id="963" w:name="_Toc428969462"/>
      <w:bookmarkStart w:id="964" w:name="_Toc429052853"/>
      <w:bookmarkStart w:id="965" w:name="_Toc428279444"/>
      <w:bookmarkStart w:id="966" w:name="_Toc428456182"/>
      <w:bookmarkStart w:id="967" w:name="_Toc428537145"/>
      <w:bookmarkStart w:id="968" w:name="_Toc428969464"/>
      <w:bookmarkStart w:id="969" w:name="_Toc429052855"/>
      <w:bookmarkStart w:id="970" w:name="_Toc428279445"/>
      <w:bookmarkStart w:id="971" w:name="_Toc428456183"/>
      <w:bookmarkStart w:id="972" w:name="_Toc428537146"/>
      <w:bookmarkStart w:id="973" w:name="_Toc428969465"/>
      <w:bookmarkStart w:id="974" w:name="_Toc429052856"/>
      <w:bookmarkStart w:id="975" w:name="_Toc428279449"/>
      <w:bookmarkStart w:id="976" w:name="_Toc428456187"/>
      <w:bookmarkStart w:id="977" w:name="_Toc428537150"/>
      <w:bookmarkStart w:id="978" w:name="_Toc428969469"/>
      <w:bookmarkStart w:id="979" w:name="_Toc429052860"/>
      <w:bookmarkStart w:id="980" w:name="_Toc428279450"/>
      <w:bookmarkStart w:id="981" w:name="_Toc428456188"/>
      <w:bookmarkStart w:id="982" w:name="_Toc428537151"/>
      <w:bookmarkStart w:id="983" w:name="_Toc428969470"/>
      <w:bookmarkStart w:id="984" w:name="_Toc429052861"/>
      <w:bookmarkStart w:id="985" w:name="_Toc428279452"/>
      <w:bookmarkStart w:id="986" w:name="_Toc428456190"/>
      <w:bookmarkStart w:id="987" w:name="_Toc428537153"/>
      <w:bookmarkStart w:id="988" w:name="_Toc428969472"/>
      <w:bookmarkStart w:id="989" w:name="_Toc429052863"/>
      <w:bookmarkStart w:id="990" w:name="_Toc428279453"/>
      <w:bookmarkStart w:id="991" w:name="_Toc428456191"/>
      <w:bookmarkStart w:id="992" w:name="_Toc428537154"/>
      <w:bookmarkStart w:id="993" w:name="_Toc428969473"/>
      <w:bookmarkStart w:id="994" w:name="_Toc429052864"/>
      <w:bookmarkStart w:id="995" w:name="_Toc428279457"/>
      <w:bookmarkStart w:id="996" w:name="_Toc428456195"/>
      <w:bookmarkStart w:id="997" w:name="_Toc428537158"/>
      <w:bookmarkStart w:id="998" w:name="_Toc428969477"/>
      <w:bookmarkStart w:id="999" w:name="_Toc429052868"/>
      <w:bookmarkStart w:id="1000" w:name="_Toc428279458"/>
      <w:bookmarkStart w:id="1001" w:name="_Toc428456196"/>
      <w:bookmarkStart w:id="1002" w:name="_Toc428537159"/>
      <w:bookmarkStart w:id="1003" w:name="_Toc428969478"/>
      <w:bookmarkStart w:id="1004" w:name="_Toc429052869"/>
      <w:bookmarkStart w:id="1005" w:name="_Toc428279459"/>
      <w:bookmarkStart w:id="1006" w:name="_Toc428456197"/>
      <w:bookmarkStart w:id="1007" w:name="_Toc428537160"/>
      <w:bookmarkStart w:id="1008" w:name="_Toc428969479"/>
      <w:bookmarkStart w:id="1009" w:name="_Toc429052870"/>
      <w:bookmarkStart w:id="1010" w:name="_Toc428279461"/>
      <w:bookmarkStart w:id="1011" w:name="_Toc428456199"/>
      <w:bookmarkStart w:id="1012" w:name="_Toc428537162"/>
      <w:bookmarkStart w:id="1013" w:name="_Toc428969481"/>
      <w:bookmarkStart w:id="1014" w:name="_Toc429052872"/>
      <w:bookmarkStart w:id="1015" w:name="_Toc428279462"/>
      <w:bookmarkStart w:id="1016" w:name="_Toc428456200"/>
      <w:bookmarkStart w:id="1017" w:name="_Toc428537163"/>
      <w:bookmarkStart w:id="1018" w:name="_Toc428969482"/>
      <w:bookmarkStart w:id="1019" w:name="_Toc429052873"/>
      <w:bookmarkStart w:id="1020" w:name="_Toc428279463"/>
      <w:bookmarkStart w:id="1021" w:name="_Toc428456201"/>
      <w:bookmarkStart w:id="1022" w:name="_Toc428537164"/>
      <w:bookmarkStart w:id="1023" w:name="_Toc428969483"/>
      <w:bookmarkStart w:id="1024" w:name="_Toc429052874"/>
      <w:bookmarkStart w:id="1025" w:name="_Toc428279464"/>
      <w:bookmarkStart w:id="1026" w:name="_Toc428456202"/>
      <w:bookmarkStart w:id="1027" w:name="_Toc428537165"/>
      <w:bookmarkStart w:id="1028" w:name="_Toc428969484"/>
      <w:bookmarkStart w:id="1029" w:name="_Toc429052875"/>
      <w:bookmarkStart w:id="1030" w:name="_Toc428279465"/>
      <w:bookmarkStart w:id="1031" w:name="_Toc428456203"/>
      <w:bookmarkStart w:id="1032" w:name="_Toc428537166"/>
      <w:bookmarkStart w:id="1033" w:name="_Toc428969485"/>
      <w:bookmarkStart w:id="1034" w:name="_Toc429052876"/>
      <w:bookmarkStart w:id="1035" w:name="_Toc428279467"/>
      <w:bookmarkStart w:id="1036" w:name="_Toc428456205"/>
      <w:bookmarkStart w:id="1037" w:name="_Toc428537168"/>
      <w:bookmarkStart w:id="1038" w:name="_Toc428969487"/>
      <w:bookmarkStart w:id="1039" w:name="_Toc429052878"/>
      <w:bookmarkStart w:id="1040" w:name="_Toc428279470"/>
      <w:bookmarkStart w:id="1041" w:name="_Toc428456208"/>
      <w:bookmarkStart w:id="1042" w:name="_Toc428537171"/>
      <w:bookmarkStart w:id="1043" w:name="_Toc428969490"/>
      <w:bookmarkStart w:id="1044" w:name="_Toc429052881"/>
      <w:bookmarkStart w:id="1045" w:name="_Toc428279471"/>
      <w:bookmarkStart w:id="1046" w:name="_Toc428456209"/>
      <w:bookmarkStart w:id="1047" w:name="_Toc428537172"/>
      <w:bookmarkStart w:id="1048" w:name="_Toc428969491"/>
      <w:bookmarkStart w:id="1049" w:name="_Toc429052882"/>
      <w:bookmarkStart w:id="1050" w:name="_Toc428279472"/>
      <w:bookmarkStart w:id="1051" w:name="_Toc428456210"/>
      <w:bookmarkStart w:id="1052" w:name="_Toc428537173"/>
      <w:bookmarkStart w:id="1053" w:name="_Toc428969492"/>
      <w:bookmarkStart w:id="1054" w:name="_Toc429052883"/>
      <w:bookmarkStart w:id="1055" w:name="_Toc428279473"/>
      <w:bookmarkStart w:id="1056" w:name="_Toc428456211"/>
      <w:bookmarkStart w:id="1057" w:name="_Toc428537174"/>
      <w:bookmarkStart w:id="1058" w:name="_Toc428969493"/>
      <w:bookmarkStart w:id="1059" w:name="_Toc429052884"/>
      <w:bookmarkStart w:id="1060" w:name="_Toc428279474"/>
      <w:bookmarkStart w:id="1061" w:name="_Toc428456212"/>
      <w:bookmarkStart w:id="1062" w:name="_Toc428537175"/>
      <w:bookmarkStart w:id="1063" w:name="_Toc428969494"/>
      <w:bookmarkStart w:id="1064" w:name="_Toc429052885"/>
      <w:bookmarkStart w:id="1065" w:name="_Toc428279475"/>
      <w:bookmarkStart w:id="1066" w:name="_Toc428456213"/>
      <w:bookmarkStart w:id="1067" w:name="_Toc428537176"/>
      <w:bookmarkStart w:id="1068" w:name="_Toc428969495"/>
      <w:bookmarkStart w:id="1069" w:name="_Toc429052886"/>
      <w:bookmarkStart w:id="1070" w:name="_Toc428279476"/>
      <w:bookmarkStart w:id="1071" w:name="_Toc428456214"/>
      <w:bookmarkStart w:id="1072" w:name="_Toc428537177"/>
      <w:bookmarkStart w:id="1073" w:name="_Toc428969496"/>
      <w:bookmarkStart w:id="1074" w:name="_Toc429052887"/>
      <w:bookmarkStart w:id="1075" w:name="_Toc428279481"/>
      <w:bookmarkStart w:id="1076" w:name="_Toc428456219"/>
      <w:bookmarkStart w:id="1077" w:name="_Toc428537182"/>
      <w:bookmarkStart w:id="1078" w:name="_Toc428969501"/>
      <w:bookmarkStart w:id="1079" w:name="_Toc429052892"/>
      <w:bookmarkStart w:id="1080" w:name="_Toc428279482"/>
      <w:bookmarkStart w:id="1081" w:name="_Toc428456220"/>
      <w:bookmarkStart w:id="1082" w:name="_Toc428537183"/>
      <w:bookmarkStart w:id="1083" w:name="_Toc428969502"/>
      <w:bookmarkStart w:id="1084" w:name="_Toc429052893"/>
      <w:bookmarkStart w:id="1085" w:name="_Toc428279490"/>
      <w:bookmarkStart w:id="1086" w:name="_Toc428456228"/>
      <w:bookmarkStart w:id="1087" w:name="_Toc428537191"/>
      <w:bookmarkStart w:id="1088" w:name="_Toc428969510"/>
      <w:bookmarkStart w:id="1089" w:name="_Toc429052901"/>
      <w:bookmarkStart w:id="1090" w:name="_Toc428279504"/>
      <w:bookmarkStart w:id="1091" w:name="_Toc428456242"/>
      <w:bookmarkStart w:id="1092" w:name="_Toc428537205"/>
      <w:bookmarkStart w:id="1093" w:name="_Toc428969524"/>
      <w:bookmarkStart w:id="1094" w:name="_Toc429052915"/>
      <w:bookmarkStart w:id="1095" w:name="_Toc428279508"/>
      <w:bookmarkStart w:id="1096" w:name="_Toc428456246"/>
      <w:bookmarkStart w:id="1097" w:name="_Toc428537209"/>
      <w:bookmarkStart w:id="1098" w:name="_Toc428969528"/>
      <w:bookmarkStart w:id="1099" w:name="_Toc429052919"/>
      <w:bookmarkStart w:id="1100" w:name="_Toc428279509"/>
      <w:bookmarkStart w:id="1101" w:name="_Toc428456247"/>
      <w:bookmarkStart w:id="1102" w:name="_Toc428537210"/>
      <w:bookmarkStart w:id="1103" w:name="_Toc428969529"/>
      <w:bookmarkStart w:id="1104" w:name="_Toc429052920"/>
      <w:bookmarkStart w:id="1105" w:name="_Toc428279510"/>
      <w:bookmarkStart w:id="1106" w:name="_Toc428456248"/>
      <w:bookmarkStart w:id="1107" w:name="_Toc428537211"/>
      <w:bookmarkStart w:id="1108" w:name="_Toc428969530"/>
      <w:bookmarkStart w:id="1109" w:name="_Toc429052921"/>
      <w:bookmarkStart w:id="1110" w:name="_Toc428279512"/>
      <w:bookmarkStart w:id="1111" w:name="_Toc428456250"/>
      <w:bookmarkStart w:id="1112" w:name="_Toc428537213"/>
      <w:bookmarkStart w:id="1113" w:name="_Toc428969532"/>
      <w:bookmarkStart w:id="1114" w:name="_Toc429052923"/>
      <w:bookmarkStart w:id="1115" w:name="_Toc428279516"/>
      <w:bookmarkStart w:id="1116" w:name="_Toc428456254"/>
      <w:bookmarkStart w:id="1117" w:name="_Toc428537217"/>
      <w:bookmarkStart w:id="1118" w:name="_Toc428969536"/>
      <w:bookmarkStart w:id="1119" w:name="_Toc429052927"/>
      <w:bookmarkStart w:id="1120" w:name="_Toc428279517"/>
      <w:bookmarkStart w:id="1121" w:name="_Toc428456255"/>
      <w:bookmarkStart w:id="1122" w:name="_Toc428537218"/>
      <w:bookmarkStart w:id="1123" w:name="_Toc428969537"/>
      <w:bookmarkStart w:id="1124" w:name="_Toc429052928"/>
      <w:bookmarkStart w:id="1125" w:name="_Toc428279521"/>
      <w:bookmarkStart w:id="1126" w:name="_Toc428456259"/>
      <w:bookmarkStart w:id="1127" w:name="_Toc428537222"/>
      <w:bookmarkStart w:id="1128" w:name="_Toc428969541"/>
      <w:bookmarkStart w:id="1129" w:name="_Toc429052932"/>
      <w:bookmarkStart w:id="1130" w:name="_Toc428279522"/>
      <w:bookmarkStart w:id="1131" w:name="_Toc428456260"/>
      <w:bookmarkStart w:id="1132" w:name="_Toc428537223"/>
      <w:bookmarkStart w:id="1133" w:name="_Toc428969542"/>
      <w:bookmarkStart w:id="1134" w:name="_Toc429052933"/>
      <w:bookmarkStart w:id="1135" w:name="_Toc428279523"/>
      <w:bookmarkStart w:id="1136" w:name="_Toc428456261"/>
      <w:bookmarkStart w:id="1137" w:name="_Toc428537224"/>
      <w:bookmarkStart w:id="1138" w:name="_Toc428969543"/>
      <w:bookmarkStart w:id="1139" w:name="_Toc429052934"/>
      <w:bookmarkStart w:id="1140" w:name="_Toc428279524"/>
      <w:bookmarkStart w:id="1141" w:name="_Toc428456262"/>
      <w:bookmarkStart w:id="1142" w:name="_Toc428537225"/>
      <w:bookmarkStart w:id="1143" w:name="_Toc428969544"/>
      <w:bookmarkStart w:id="1144" w:name="_Toc429052935"/>
      <w:bookmarkStart w:id="1145" w:name="_Toc428279525"/>
      <w:bookmarkStart w:id="1146" w:name="_Toc428456263"/>
      <w:bookmarkStart w:id="1147" w:name="_Toc428537226"/>
      <w:bookmarkStart w:id="1148" w:name="_Toc428969545"/>
      <w:bookmarkStart w:id="1149" w:name="_Toc429052936"/>
      <w:bookmarkStart w:id="1150" w:name="_Toc428279526"/>
      <w:bookmarkStart w:id="1151" w:name="_Toc428456264"/>
      <w:bookmarkStart w:id="1152" w:name="_Toc428537227"/>
      <w:bookmarkStart w:id="1153" w:name="_Toc428969546"/>
      <w:bookmarkStart w:id="1154" w:name="_Toc429052937"/>
      <w:bookmarkStart w:id="1155" w:name="_Toc413359593"/>
      <w:bookmarkStart w:id="1156" w:name="_Toc3556985"/>
      <w:bookmarkStart w:id="1157" w:name="_Ref27683404"/>
      <w:bookmarkStart w:id="1158" w:name="_Ref34740002"/>
      <w:bookmarkStart w:id="1159" w:name="_Ref34740021"/>
      <w:bookmarkStart w:id="1160" w:name="_Ref34652201"/>
      <w:bookmarkStart w:id="1161" w:name="_Ref34652251"/>
      <w:bookmarkStart w:id="1162" w:name="_Toc34747235"/>
      <w:bookmarkStart w:id="1163" w:name="_Toc77102051"/>
      <w:bookmarkStart w:id="1164" w:name="_Toc155344870"/>
      <w:bookmarkStart w:id="1165" w:name="_Ref15744001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5"/>
      <w:bookmarkEnd w:id="1156"/>
      <w:bookmarkEnd w:id="1157"/>
      <w:bookmarkEnd w:id="1158"/>
      <w:bookmarkEnd w:id="1159"/>
      <w:bookmarkEnd w:id="1160"/>
      <w:bookmarkEnd w:id="1161"/>
      <w:bookmarkEnd w:id="1162"/>
      <w:bookmarkEnd w:id="1163"/>
      <w:bookmarkEnd w:id="1164"/>
      <w:bookmarkEnd w:id="1165"/>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6" w:name="_Ref156248315"/>
      <w:bookmarkStart w:id="1167"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6"/>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8" w:name="_Ref156248334"/>
      <w:bookmarkStart w:id="1169"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0" w:name="_Ref156248352"/>
      <w:bookmarkStart w:id="1171"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0"/>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2" w:name="_Toc428279528"/>
      <w:bookmarkStart w:id="1173" w:name="_Toc428456266"/>
      <w:bookmarkStart w:id="1174" w:name="_Toc428537229"/>
      <w:bookmarkStart w:id="1175" w:name="_Toc428969548"/>
      <w:bookmarkStart w:id="1176" w:name="_Toc429052939"/>
      <w:bookmarkStart w:id="1177" w:name="_Toc413359594"/>
      <w:bookmarkStart w:id="1178" w:name="_Toc3556986"/>
      <w:bookmarkStart w:id="1179" w:name="_Toc34747236"/>
      <w:bookmarkStart w:id="1180" w:name="_Toc77102052"/>
      <w:bookmarkStart w:id="1181" w:name="_Toc155344871"/>
      <w:bookmarkEnd w:id="1172"/>
      <w:bookmarkEnd w:id="1173"/>
      <w:bookmarkEnd w:id="1174"/>
      <w:bookmarkEnd w:id="1175"/>
      <w:bookmarkEnd w:id="1176"/>
      <w:r w:rsidRPr="00F54804">
        <w:t>Washer</w:t>
      </w:r>
      <w:bookmarkEnd w:id="1177"/>
      <w:bookmarkEnd w:id="1178"/>
      <w:bookmarkEnd w:id="1179"/>
      <w:bookmarkEnd w:id="1180"/>
      <w:bookmarkEnd w:id="1181"/>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2" w:name="_Ref156248408"/>
      <w:bookmarkStart w:id="1183"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4" w:name="_Toc428456268"/>
      <w:bookmarkStart w:id="1185" w:name="_Toc428537231"/>
      <w:bookmarkStart w:id="1186" w:name="_Toc428969550"/>
      <w:bookmarkStart w:id="1187" w:name="_Toc429052941"/>
      <w:bookmarkStart w:id="1188" w:name="_Toc413359595"/>
      <w:bookmarkStart w:id="1189" w:name="_Toc3556987"/>
      <w:bookmarkStart w:id="1190" w:name="_Toc34747237"/>
      <w:bookmarkStart w:id="1191" w:name="_Toc77102053"/>
      <w:bookmarkStart w:id="1192" w:name="_Toc155344872"/>
      <w:bookmarkEnd w:id="1184"/>
      <w:bookmarkEnd w:id="1185"/>
      <w:bookmarkEnd w:id="1186"/>
      <w:bookmarkEnd w:id="1187"/>
      <w:r w:rsidRPr="00F54804">
        <w:t>Nut</w:t>
      </w:r>
      <w:bookmarkEnd w:id="1188"/>
      <w:bookmarkEnd w:id="1189"/>
      <w:bookmarkEnd w:id="1190"/>
      <w:bookmarkEnd w:id="1191"/>
      <w:bookmarkEnd w:id="1192"/>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3" w:name="_Ref156248434"/>
      <w:bookmarkStart w:id="1194"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3"/>
      <w:r w:rsidR="00BF29DE">
        <w:t xml:space="preserve"> —</w:t>
      </w:r>
      <w:r w:rsidR="00BF29DE" w:rsidRPr="00F54804">
        <w:t xml:space="preserve"> </w:t>
      </w:r>
      <w:r w:rsidRPr="00F54804">
        <w:t xml:space="preserve">Attributes of element </w:t>
      </w:r>
      <w:r w:rsidRPr="002941B8">
        <w:rPr>
          <w:rStyle w:val="CodeCharacter"/>
        </w:rPr>
        <w:t>&lt;nut/&gt;</w:t>
      </w:r>
      <w:bookmarkEnd w:id="119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5" w:name="_Ref156248448"/>
      <w:bookmarkStart w:id="1196"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7" w:name="_Toc428456270"/>
      <w:bookmarkStart w:id="1198" w:name="_Toc428537233"/>
      <w:bookmarkStart w:id="1199" w:name="_Toc428969552"/>
      <w:bookmarkStart w:id="1200" w:name="_Toc429052943"/>
      <w:bookmarkStart w:id="1201" w:name="_Toc413359596"/>
      <w:bookmarkStart w:id="1202" w:name="_Toc3556988"/>
      <w:bookmarkStart w:id="1203" w:name="_Toc34747238"/>
      <w:bookmarkStart w:id="1204" w:name="_Toc77102054"/>
      <w:bookmarkStart w:id="1205" w:name="_Toc155344873"/>
      <w:bookmarkStart w:id="1206" w:name="_Ref401160443"/>
      <w:bookmarkStart w:id="1207" w:name="_Ref401160449"/>
      <w:bookmarkStart w:id="1208" w:name="_Ref401160453"/>
      <w:bookmarkEnd w:id="1197"/>
      <w:bookmarkEnd w:id="1198"/>
      <w:bookmarkEnd w:id="1199"/>
      <w:bookmarkEnd w:id="1200"/>
      <w:r w:rsidRPr="000A1B7B">
        <w:t>Bolt</w:t>
      </w:r>
      <w:bookmarkEnd w:id="1201"/>
      <w:bookmarkEnd w:id="1202"/>
      <w:bookmarkEnd w:id="1203"/>
      <w:bookmarkEnd w:id="1204"/>
      <w:bookmarkEnd w:id="1205"/>
      <w:r w:rsidRPr="000A1B7B">
        <w:t xml:space="preserve"> </w:t>
      </w:r>
      <w:bookmarkEnd w:id="1206"/>
      <w:bookmarkEnd w:id="1207"/>
      <w:bookmarkEnd w:id="120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9" w:name="_Ref156248462"/>
      <w:bookmarkStart w:id="1210"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1" w:name="_Ref156248477"/>
      <w:bookmarkStart w:id="1212"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3" w:name="_Toc428456272"/>
      <w:bookmarkStart w:id="1214" w:name="_Toc428537235"/>
      <w:bookmarkStart w:id="1215" w:name="_Toc428969554"/>
      <w:bookmarkStart w:id="1216" w:name="_Toc429052945"/>
      <w:bookmarkStart w:id="1217" w:name="_Toc3556989"/>
      <w:bookmarkStart w:id="1218" w:name="_Toc34747239"/>
      <w:bookmarkStart w:id="1219" w:name="_Toc77102055"/>
      <w:bookmarkEnd w:id="1213"/>
      <w:bookmarkEnd w:id="1214"/>
      <w:bookmarkEnd w:id="1215"/>
      <w:bookmarkEnd w:id="121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7"/>
      <w:bookmarkEnd w:id="1218"/>
      <w:bookmarkEnd w:id="1219"/>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0" w:name="_Toc3557101"/>
      <w:bookmarkStart w:id="1221" w:name="_Toc34747352"/>
      <w:bookmarkStart w:id="1222" w:name="_Toc76030545"/>
      <w:bookmarkStart w:id="1223" w:name="_Toc94530831"/>
      <w:bookmarkStart w:id="1224" w:name="_Toc101428228"/>
      <w:bookmarkStart w:id="1225" w:name="_Toc155344953"/>
      <w:bookmarkStart w:id="1226"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6"/>
      <w:r w:rsidR="0019077F" w:rsidRPr="00F37191">
        <w:t xml:space="preserve"> —</w:t>
      </w:r>
      <w:r w:rsidRPr="00F37191">
        <w:t xml:space="preserve"> Bolt with welded nut</w:t>
      </w:r>
      <w:bookmarkEnd w:id="1220"/>
      <w:bookmarkEnd w:id="1221"/>
      <w:bookmarkEnd w:id="1222"/>
      <w:bookmarkEnd w:id="1223"/>
      <w:bookmarkEnd w:id="1224"/>
      <w:bookmarkEnd w:id="122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7" w:name="_Ref3568949"/>
      <w:bookmarkStart w:id="1228" w:name="_Toc3557102"/>
      <w:bookmarkStart w:id="1229" w:name="_Ref3568942"/>
      <w:bookmarkStart w:id="1230" w:name="_Toc34747353"/>
      <w:bookmarkStart w:id="1231" w:name="_Toc76030546"/>
      <w:bookmarkStart w:id="1232" w:name="_Toc94530832"/>
      <w:bookmarkStart w:id="1233" w:name="_Toc101428229"/>
      <w:bookmarkStart w:id="1234"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7"/>
      <w:r w:rsidR="0019077F" w:rsidRPr="00F37191">
        <w:t xml:space="preserve"> —</w:t>
      </w:r>
      <w:r w:rsidRPr="00F37191">
        <w:t xml:space="preserve"> Bolt with free nut</w:t>
      </w:r>
      <w:bookmarkEnd w:id="1228"/>
      <w:bookmarkEnd w:id="1229"/>
      <w:bookmarkEnd w:id="1230"/>
      <w:bookmarkEnd w:id="1231"/>
      <w:bookmarkEnd w:id="1232"/>
      <w:bookmarkEnd w:id="1233"/>
      <w:bookmarkEnd w:id="123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5"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5"/>
      <w:r w:rsidR="00A47F66">
        <w:t xml:space="preserve"> </w:t>
      </w:r>
    </w:p>
    <w:p w14:paraId="14279392" w14:textId="5B4D1AD7" w:rsidR="00FC68DB" w:rsidRPr="00F37191" w:rsidRDefault="00FC68DB" w:rsidP="00983E80">
      <w:pPr>
        <w:pStyle w:val="Beschriftung"/>
        <w:spacing w:before="60"/>
      </w:pPr>
      <w:bookmarkStart w:id="1236" w:name="_Ref3568964"/>
      <w:bookmarkStart w:id="1237" w:name="_Toc3557103"/>
      <w:bookmarkStart w:id="1238" w:name="_Toc34747354"/>
      <w:bookmarkStart w:id="1239" w:name="_Toc76030547"/>
      <w:bookmarkStart w:id="1240" w:name="_Toc94530833"/>
      <w:bookmarkStart w:id="1241" w:name="_Toc101428230"/>
      <w:bookmarkStart w:id="1242"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6"/>
      <w:r w:rsidR="0019077F" w:rsidRPr="00F37191">
        <w:t xml:space="preserve"> —</w:t>
      </w:r>
      <w:r w:rsidRPr="00F37191">
        <w:t xml:space="preserve"> Screw</w:t>
      </w:r>
      <w:bookmarkEnd w:id="1237"/>
      <w:bookmarkEnd w:id="1238"/>
      <w:bookmarkEnd w:id="1239"/>
      <w:bookmarkEnd w:id="1240"/>
      <w:bookmarkEnd w:id="1241"/>
      <w:bookmarkEnd w:id="1242"/>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3" w:name="_Toc3557104"/>
      <w:bookmarkStart w:id="1244" w:name="_Toc34747355"/>
      <w:bookmarkStart w:id="1245" w:name="_Toc76030548"/>
      <w:bookmarkStart w:id="1246" w:name="_Toc94530834"/>
      <w:bookmarkStart w:id="1247" w:name="_Toc101428231"/>
      <w:bookmarkStart w:id="1248" w:name="_Toc155344956"/>
      <w:bookmarkStart w:id="1249"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9"/>
      <w:r w:rsidR="0019077F" w:rsidRPr="00F37191">
        <w:t xml:space="preserve"> —</w:t>
      </w:r>
      <w:r w:rsidRPr="00F37191">
        <w:t xml:space="preserve"> Welded stud with free nut</w:t>
      </w:r>
      <w:bookmarkEnd w:id="1243"/>
      <w:bookmarkEnd w:id="1244"/>
      <w:bookmarkEnd w:id="1245"/>
      <w:bookmarkEnd w:id="1246"/>
      <w:bookmarkEnd w:id="1247"/>
      <w:bookmarkEnd w:id="1248"/>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0" w:name="_Toc3557105"/>
      <w:bookmarkStart w:id="1251" w:name="_Toc34747356"/>
      <w:bookmarkStart w:id="1252" w:name="_Toc76030549"/>
      <w:bookmarkStart w:id="1253" w:name="_Toc94530835"/>
      <w:bookmarkStart w:id="1254" w:name="_Toc101428232"/>
      <w:bookmarkStart w:id="1255" w:name="_Toc155344957"/>
      <w:bookmarkStart w:id="1256"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6"/>
      <w:r w:rsidR="0019077F">
        <w:t xml:space="preserve"> —</w:t>
      </w:r>
      <w:r w:rsidRPr="00F54804">
        <w:t xml:space="preserve"> Plain stud</w:t>
      </w:r>
      <w:bookmarkEnd w:id="1250"/>
      <w:bookmarkEnd w:id="1251"/>
      <w:bookmarkEnd w:id="1252"/>
      <w:bookmarkEnd w:id="1253"/>
      <w:bookmarkEnd w:id="1254"/>
      <w:bookmarkEnd w:id="1255"/>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7" w:name="_Toc428456274"/>
      <w:bookmarkStart w:id="1258" w:name="_Toc428537237"/>
      <w:bookmarkStart w:id="1259" w:name="_Toc428969556"/>
      <w:bookmarkStart w:id="1260" w:name="_Toc429052947"/>
      <w:bookmarkStart w:id="1261" w:name="_Toc428456275"/>
      <w:bookmarkStart w:id="1262" w:name="_Toc428537238"/>
      <w:bookmarkStart w:id="1263" w:name="_Toc428969557"/>
      <w:bookmarkStart w:id="1264" w:name="_Toc429052948"/>
      <w:bookmarkStart w:id="1265" w:name="_Toc413359597"/>
      <w:bookmarkStart w:id="1266" w:name="_Toc3556990"/>
      <w:bookmarkStart w:id="1267" w:name="_Toc34747240"/>
      <w:bookmarkStart w:id="1268" w:name="_Toc77102056"/>
      <w:bookmarkStart w:id="1269" w:name="_Toc155344874"/>
      <w:bookmarkEnd w:id="1257"/>
      <w:bookmarkEnd w:id="1258"/>
      <w:bookmarkEnd w:id="1259"/>
      <w:bookmarkEnd w:id="1260"/>
      <w:bookmarkEnd w:id="1261"/>
      <w:bookmarkEnd w:id="1262"/>
      <w:bookmarkEnd w:id="1263"/>
      <w:bookmarkEnd w:id="1264"/>
      <w:r w:rsidRPr="00F54804">
        <w:t>Screw</w:t>
      </w:r>
      <w:bookmarkEnd w:id="1265"/>
      <w:bookmarkEnd w:id="1266"/>
      <w:bookmarkEnd w:id="1267"/>
      <w:bookmarkEnd w:id="1268"/>
      <w:bookmarkEnd w:id="126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0" w:name="_Ref156248539"/>
      <w:bookmarkStart w:id="1271"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2" w:name="_Ref156248548"/>
      <w:bookmarkStart w:id="1273"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2"/>
      <w:r w:rsidR="008135BF" w:rsidRPr="003C51B1">
        <w:t xml:space="preserve"> — </w:t>
      </w:r>
      <w:r w:rsidRPr="003C51B1">
        <w:t xml:space="preserve">Nested elements of element </w:t>
      </w:r>
      <w:r w:rsidRPr="003C51B1">
        <w:rPr>
          <w:rStyle w:val="CodeCharacter"/>
        </w:rPr>
        <w:t>&lt;screw/&gt;</w:t>
      </w:r>
      <w:bookmarkEnd w:id="127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47BCE20"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4" w:name="_Toc3556991"/>
      <w:bookmarkStart w:id="1275" w:name="_Toc34747241"/>
      <w:bookmarkStart w:id="1276" w:name="_Toc77102057"/>
      <w:r w:rsidRPr="00F54804">
        <w:t xml:space="preserve">Flow Drilled Screws </w:t>
      </w:r>
      <w:bookmarkEnd w:id="1274"/>
      <w:bookmarkEnd w:id="1275"/>
      <w:bookmarkEnd w:id="1276"/>
    </w:p>
    <w:p w14:paraId="673A090E" w14:textId="51239DFC" w:rsidR="00747831" w:rsidRPr="00747831" w:rsidRDefault="00747831" w:rsidP="000E094F">
      <w:pPr>
        <w:pStyle w:val="berschrift5"/>
      </w:pPr>
      <w:r>
        <w:t>General</w:t>
      </w:r>
    </w:p>
    <w:p w14:paraId="7C98E2E2" w14:textId="4BD3E63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 </w:t>
      </w:r>
      <w:r w:rsidR="00F444F9" w:rsidRPr="008156A3">
        <w:rPr>
          <w:rFonts w:ascii="Cambria" w:hAnsi="Cambria" w:cstheme="minorHAnsi"/>
          <w:sz w:val="22"/>
          <w:szCs w:val="22"/>
          <w:lang w:val="en-GB"/>
        </w:rPr>
        <w:t>“</w:t>
      </w:r>
      <w:r w:rsidR="00FC68DB" w:rsidRPr="008156A3">
        <w:rPr>
          <w:rFonts w:ascii="Cambria" w:hAnsi="Cambria" w:cstheme="minorHAnsi"/>
          <w:sz w:val="22"/>
          <w:szCs w:val="22"/>
          <w:lang w:val="en-GB"/>
        </w:rPr>
        <w:t>friction drilling</w:t>
      </w:r>
      <w:r w:rsidR="00F444F9" w:rsidRPr="008156A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77" w:name="_Toc3557106"/>
      <w:bookmarkStart w:id="1278" w:name="_Toc34747357"/>
      <w:bookmarkStart w:id="1279" w:name="_Toc76030550"/>
      <w:bookmarkStart w:id="1280" w:name="_Toc94530836"/>
      <w:bookmarkStart w:id="1281" w:name="_Toc101428233"/>
      <w:bookmarkStart w:id="1282" w:name="_Toc155344958"/>
      <w:bookmarkStart w:id="1283"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3"/>
      <w:r w:rsidR="0019077F">
        <w:t xml:space="preserve"> —</w:t>
      </w:r>
      <w:r w:rsidRPr="00F54804">
        <w:t xml:space="preserve"> Process of Flow Drill Screwing</w:t>
      </w:r>
      <w:bookmarkEnd w:id="1277"/>
      <w:bookmarkEnd w:id="1278"/>
      <w:bookmarkEnd w:id="1279"/>
      <w:bookmarkEnd w:id="1280"/>
      <w:bookmarkEnd w:id="1281"/>
      <w:bookmarkEnd w:id="1282"/>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57D1ABE" w:rsidR="00FC68DB" w:rsidRPr="005C2D94" w:rsidRDefault="00FC68DB" w:rsidP="00BD52D7">
      <w:pPr>
        <w:pStyle w:val="Beschriftung"/>
      </w:pPr>
      <w:bookmarkStart w:id="1284" w:name="_Toc3557107"/>
      <w:bookmarkStart w:id="1285" w:name="_Toc34747358"/>
      <w:bookmarkStart w:id="1286" w:name="_Toc76030551"/>
      <w:bookmarkStart w:id="1287" w:name="_Toc94530837"/>
      <w:bookmarkStart w:id="1288" w:name="_Toc101428234"/>
      <w:bookmarkStart w:id="1289" w:name="_Toc155344959"/>
      <w:bookmarkStart w:id="1290"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0"/>
      <w:r w:rsidR="0019077F">
        <w:t xml:space="preserve"> —</w:t>
      </w:r>
      <w:r w:rsidRPr="00F54804">
        <w:t xml:space="preserve"> Measures of </w:t>
      </w:r>
      <w:r w:rsidR="008156A3">
        <w:t xml:space="preserve">an </w:t>
      </w:r>
      <w:r w:rsidRPr="00F54804">
        <w:t xml:space="preserve">applied </w:t>
      </w:r>
      <w:r w:rsidR="008156A3" w:rsidRPr="008156A3">
        <w:t>flow drill screw</w:t>
      </w:r>
      <w:r w:rsidR="008156A3" w:rsidRPr="008156A3">
        <w:t xml:space="preserve"> </w:t>
      </w:r>
      <w:bookmarkEnd w:id="1284"/>
      <w:bookmarkEnd w:id="1285"/>
      <w:bookmarkEnd w:id="1286"/>
      <w:bookmarkEnd w:id="1287"/>
      <w:bookmarkEnd w:id="1288"/>
      <w:bookmarkEnd w:id="1289"/>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1" w:name="_Ref156248583"/>
      <w:bookmarkStart w:id="1292"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1"/>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3" w:name="_Toc3557108"/>
      <w:bookmarkStart w:id="1294" w:name="_Toc34747359"/>
      <w:bookmarkStart w:id="1295" w:name="_Toc76030552"/>
      <w:bookmarkStart w:id="1296" w:name="_Toc94530838"/>
      <w:bookmarkStart w:id="1297" w:name="_Toc101428235"/>
      <w:bookmarkStart w:id="1298"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93"/>
      <w:bookmarkEnd w:id="1294"/>
      <w:bookmarkEnd w:id="1295"/>
      <w:bookmarkEnd w:id="1296"/>
      <w:bookmarkEnd w:id="1297"/>
      <w:r w:rsidR="00C1056C">
        <w:t xml:space="preserve"> with pre-machined clearance hole</w:t>
      </w:r>
      <w:bookmarkEnd w:id="1298"/>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99" w:name="_Toc3557109"/>
      <w:bookmarkStart w:id="1300" w:name="_Toc34747360"/>
      <w:bookmarkStart w:id="1301" w:name="_Toc76030553"/>
      <w:bookmarkStart w:id="1302" w:name="_Toc94530839"/>
      <w:bookmarkStart w:id="1303" w:name="_Toc101428236"/>
      <w:bookmarkStart w:id="1304"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99"/>
      <w:bookmarkEnd w:id="1300"/>
      <w:bookmarkEnd w:id="1301"/>
      <w:bookmarkEnd w:id="1302"/>
      <w:bookmarkEnd w:id="1303"/>
      <w:bookmarkEnd w:id="130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5" w:name="_Toc413359598"/>
      <w:bookmarkStart w:id="1306" w:name="_Toc3556992"/>
      <w:bookmarkStart w:id="1307" w:name="_Toc34747242"/>
      <w:bookmarkStart w:id="1308" w:name="_Toc77102058"/>
      <w:bookmarkStart w:id="1309" w:name="_Toc155344875"/>
      <w:r w:rsidRPr="00F54804">
        <w:t>Gum Drops</w:t>
      </w:r>
      <w:bookmarkEnd w:id="1305"/>
      <w:bookmarkEnd w:id="1306"/>
      <w:bookmarkEnd w:id="1307"/>
      <w:bookmarkEnd w:id="1308"/>
      <w:bookmarkEnd w:id="130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10"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11"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12"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13" w:name="_Toc428456279"/>
      <w:bookmarkStart w:id="1314" w:name="_Toc3556993"/>
      <w:bookmarkStart w:id="1315" w:name="_Toc34747243"/>
      <w:bookmarkStart w:id="1316" w:name="_Toc77102059"/>
      <w:bookmarkStart w:id="1317" w:name="_Toc155344876"/>
      <w:bookmarkEnd w:id="1313"/>
      <w:r w:rsidRPr="00F54804">
        <w:t>Clinches</w:t>
      </w:r>
      <w:bookmarkEnd w:id="1314"/>
      <w:bookmarkEnd w:id="1315"/>
      <w:bookmarkEnd w:id="1316"/>
      <w:bookmarkEnd w:id="131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18" w:name="_Ref428794448"/>
      <w:bookmarkStart w:id="1319" w:name="_Ref428794398"/>
      <w:bookmarkStart w:id="1320" w:name="_Toc3557111"/>
      <w:bookmarkStart w:id="1321" w:name="_Toc34747362"/>
      <w:bookmarkStart w:id="1322" w:name="_Toc76030555"/>
      <w:bookmarkStart w:id="1323" w:name="_Toc94530841"/>
      <w:bookmarkStart w:id="1324" w:name="_Toc101428237"/>
      <w:bookmarkStart w:id="1325"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18"/>
      <w:r w:rsidR="0019077F">
        <w:t xml:space="preserve"> —</w:t>
      </w:r>
      <w:r w:rsidRPr="00F54804">
        <w:t xml:space="preserve"> </w:t>
      </w:r>
      <w:r w:rsidRPr="005C2D94">
        <w:t>Clinch Joint Dimensions</w:t>
      </w:r>
      <w:bookmarkEnd w:id="1319"/>
      <w:bookmarkEnd w:id="1320"/>
      <w:bookmarkEnd w:id="1321"/>
      <w:bookmarkEnd w:id="1322"/>
      <w:bookmarkEnd w:id="1323"/>
      <w:bookmarkEnd w:id="1324"/>
      <w:bookmarkEnd w:id="132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26" w:name="_Ref428798660"/>
      <w:bookmarkStart w:id="1327" w:name="_Toc3557112"/>
      <w:bookmarkStart w:id="1328" w:name="_Toc34747363"/>
      <w:bookmarkStart w:id="1329" w:name="_Toc76030556"/>
      <w:bookmarkStart w:id="1330" w:name="_Toc94530842"/>
      <w:bookmarkStart w:id="1331" w:name="_Toc101428238"/>
      <w:bookmarkStart w:id="1332"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2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27"/>
      <w:bookmarkEnd w:id="1328"/>
      <w:bookmarkEnd w:id="1329"/>
      <w:bookmarkEnd w:id="1330"/>
      <w:r w:rsidR="00E64A65" w:rsidRPr="005C2D94">
        <w:t>)</w:t>
      </w:r>
      <w:bookmarkEnd w:id="1331"/>
      <w:bookmarkEnd w:id="133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33"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3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34"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3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3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36" w:name="_Toc3556994"/>
      <w:bookmarkStart w:id="1337" w:name="_Toc34747244"/>
      <w:bookmarkStart w:id="1338" w:name="_Toc77102060"/>
      <w:bookmarkStart w:id="1339" w:name="_Toc155344877"/>
      <w:r w:rsidRPr="00F54804">
        <w:t>Heat Stakes / Thermal Stakes</w:t>
      </w:r>
      <w:bookmarkEnd w:id="1336"/>
      <w:bookmarkEnd w:id="1337"/>
      <w:bookmarkEnd w:id="1338"/>
      <w:bookmarkEnd w:id="133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40" w:name="_Toc3557113"/>
      <w:bookmarkStart w:id="1341" w:name="_Toc34747364"/>
      <w:bookmarkStart w:id="1342" w:name="_Toc76030557"/>
      <w:bookmarkStart w:id="1343" w:name="_Toc94530843"/>
      <w:bookmarkStart w:id="1344" w:name="_Toc101428239"/>
      <w:bookmarkStart w:id="1345"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40"/>
      <w:bookmarkEnd w:id="1341"/>
      <w:bookmarkEnd w:id="1342"/>
      <w:bookmarkEnd w:id="1343"/>
      <w:bookmarkEnd w:id="1344"/>
      <w:bookmarkEnd w:id="134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46"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4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47"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4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48"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49" w:name="_Toc3556995"/>
      <w:bookmarkStart w:id="1350" w:name="_Toc34747245"/>
      <w:bookmarkStart w:id="1351" w:name="_Toc77102061"/>
      <w:bookmarkStart w:id="1352" w:name="_Toc155344878"/>
      <w:r w:rsidRPr="00F54804">
        <w:t>Clips/Snap Joints</w:t>
      </w:r>
      <w:bookmarkEnd w:id="1349"/>
      <w:bookmarkEnd w:id="1350"/>
      <w:bookmarkEnd w:id="1351"/>
      <w:bookmarkEnd w:id="135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53" w:name="_Toc3557114"/>
      <w:bookmarkStart w:id="1354" w:name="_Toc34747365"/>
      <w:bookmarkStart w:id="1355" w:name="_Toc76030558"/>
      <w:bookmarkStart w:id="1356" w:name="_Toc94530844"/>
      <w:bookmarkStart w:id="1357" w:name="_Toc101428240"/>
      <w:bookmarkStart w:id="1358"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53"/>
      <w:r w:rsidRPr="00F54804">
        <w:t>"</w:t>
      </w:r>
      <w:bookmarkEnd w:id="1354"/>
      <w:bookmarkEnd w:id="1355"/>
      <w:bookmarkEnd w:id="1356"/>
      <w:bookmarkEnd w:id="1357"/>
      <w:bookmarkEnd w:id="135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59" w:name="_Toc3557115"/>
      <w:bookmarkStart w:id="1360" w:name="_Toc34747366"/>
      <w:bookmarkStart w:id="1361" w:name="_Toc76030559"/>
      <w:bookmarkStart w:id="1362" w:name="_Toc94530845"/>
      <w:bookmarkStart w:id="1363" w:name="_Toc101428241"/>
      <w:bookmarkStart w:id="1364"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59"/>
      <w:bookmarkEnd w:id="1360"/>
      <w:bookmarkEnd w:id="1361"/>
      <w:bookmarkEnd w:id="1362"/>
      <w:bookmarkEnd w:id="1363"/>
      <w:bookmarkEnd w:id="1364"/>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65" w:name="_Toc3557116"/>
      <w:bookmarkStart w:id="1366" w:name="_Ref7727027"/>
      <w:bookmarkStart w:id="1367" w:name="_Toc34747367"/>
      <w:bookmarkStart w:id="1368" w:name="_Toc76030560"/>
      <w:bookmarkStart w:id="1369" w:name="_Toc94530846"/>
      <w:bookmarkStart w:id="1370" w:name="_Toc101428242"/>
      <w:bookmarkStart w:id="1371"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65"/>
      <w:bookmarkEnd w:id="1366"/>
      <w:bookmarkEnd w:id="1367"/>
      <w:bookmarkEnd w:id="1368"/>
      <w:bookmarkEnd w:id="1369"/>
      <w:bookmarkEnd w:id="1370"/>
      <w:bookmarkEnd w:id="137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72" w:name="_Toc3557117"/>
      <w:bookmarkStart w:id="1373" w:name="_Toc34747368"/>
      <w:bookmarkStart w:id="1374" w:name="_Toc76030561"/>
      <w:bookmarkStart w:id="1375" w:name="_Toc94530847"/>
      <w:bookmarkStart w:id="1376" w:name="_Toc101428243"/>
      <w:bookmarkStart w:id="1377"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72"/>
      <w:bookmarkEnd w:id="1373"/>
      <w:bookmarkEnd w:id="1374"/>
      <w:bookmarkEnd w:id="1375"/>
      <w:bookmarkEnd w:id="1376"/>
      <w:bookmarkEnd w:id="137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78"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7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7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80"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81" w:name="_Toc3556996"/>
      <w:bookmarkStart w:id="1382" w:name="_Toc34747246"/>
      <w:bookmarkStart w:id="1383" w:name="_Toc77102062"/>
      <w:bookmarkStart w:id="1384" w:name="_Toc155344879"/>
      <w:r w:rsidRPr="005C2D94">
        <w:t>Nails</w:t>
      </w:r>
      <w:bookmarkEnd w:id="1381"/>
      <w:bookmarkEnd w:id="1382"/>
      <w:bookmarkEnd w:id="1383"/>
      <w:bookmarkEnd w:id="138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85" w:name="_Toc3557119"/>
      <w:bookmarkStart w:id="1386" w:name="_Toc34747370"/>
      <w:bookmarkStart w:id="1387" w:name="_Toc76030563"/>
      <w:bookmarkStart w:id="1388" w:name="_Toc94530849"/>
      <w:bookmarkStart w:id="1389" w:name="_Toc101428244"/>
      <w:bookmarkStart w:id="1390"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85"/>
      <w:bookmarkEnd w:id="1386"/>
      <w:bookmarkEnd w:id="1387"/>
      <w:bookmarkEnd w:id="1388"/>
      <w:bookmarkEnd w:id="1389"/>
      <w:bookmarkEnd w:id="139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91"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9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92"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9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93" w:name="_Toc101428245"/>
      <w:bookmarkStart w:id="1394"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93"/>
      <w:bookmarkEnd w:id="139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95"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9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96" w:name="_Toc77102063"/>
      <w:bookmarkStart w:id="1397" w:name="_Toc155344880"/>
      <w:bookmarkStart w:id="1398" w:name="_Toc27753609"/>
      <w:r w:rsidRPr="005C2D94">
        <w:t>Rotation Joints</w:t>
      </w:r>
      <w:bookmarkEnd w:id="1396"/>
      <w:bookmarkEnd w:id="1397"/>
    </w:p>
    <w:p w14:paraId="446BDB79" w14:textId="5E161DFD" w:rsidR="00BD3FB0" w:rsidRPr="00BF5C18" w:rsidRDefault="00BD3FB0" w:rsidP="0013175B">
      <w:pPr>
        <w:pStyle w:val="berschrift3"/>
      </w:pPr>
      <w:bookmarkStart w:id="1399" w:name="_Toc155344881"/>
      <w:r>
        <w:t>General</w:t>
      </w:r>
      <w:bookmarkEnd w:id="139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00"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0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01"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0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02"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0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03" w:name="_Toc77102064"/>
      <w:bookmarkStart w:id="1404" w:name="_Toc155344882"/>
      <w:r w:rsidRPr="005C2D94">
        <w:t>ROTAV</w:t>
      </w:r>
      <w:bookmarkEnd w:id="1403"/>
      <w:bookmarkEnd w:id="1404"/>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05" w:name="_Toc76030564"/>
      <w:bookmarkStart w:id="1406" w:name="_Toc94530850"/>
      <w:bookmarkStart w:id="1407" w:name="_Toc101428246"/>
      <w:bookmarkStart w:id="1408"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05"/>
      <w:bookmarkEnd w:id="140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7"/>
      <w:bookmarkEnd w:id="140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09" w:name="_Toc76030565"/>
      <w:bookmarkStart w:id="1410" w:name="_Toc94530851"/>
      <w:bookmarkStart w:id="1411" w:name="_Toc101428247"/>
      <w:bookmarkStart w:id="1412"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09"/>
      <w:bookmarkEnd w:id="141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11"/>
      <w:bookmarkEnd w:id="141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13"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1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98"/>
      <w:r w:rsidRPr="009376B7">
        <w:rPr>
          <w:lang w:val="en-GB"/>
        </w:rPr>
        <w:t xml:space="preserve"> </w:t>
      </w:r>
    </w:p>
    <w:p w14:paraId="1F37394C" w14:textId="77777777" w:rsidR="00FC68DB" w:rsidRPr="00F54804" w:rsidRDefault="00FC68DB" w:rsidP="00B202D2">
      <w:pPr>
        <w:pStyle w:val="berschrift1"/>
      </w:pPr>
      <w:bookmarkStart w:id="1414" w:name="_Toc428537246"/>
      <w:bookmarkStart w:id="1415" w:name="_Toc428969565"/>
      <w:bookmarkStart w:id="1416" w:name="_Toc429052956"/>
      <w:bookmarkStart w:id="1417" w:name="_Toc428537247"/>
      <w:bookmarkStart w:id="1418" w:name="_Toc428965632"/>
      <w:bookmarkStart w:id="1419" w:name="_Toc428969566"/>
      <w:bookmarkStart w:id="1420" w:name="_Toc429052957"/>
      <w:bookmarkStart w:id="1421" w:name="_Toc428456280"/>
      <w:bookmarkStart w:id="1422" w:name="_Toc428537248"/>
      <w:bookmarkStart w:id="1423" w:name="_Toc428969567"/>
      <w:bookmarkStart w:id="1424" w:name="_Toc429052958"/>
      <w:bookmarkStart w:id="1425" w:name="_Toc338938901"/>
      <w:bookmarkStart w:id="1426" w:name="_Toc338939097"/>
      <w:bookmarkStart w:id="1427" w:name="_Toc3556997"/>
      <w:bookmarkStart w:id="1428" w:name="_Toc34747247"/>
      <w:bookmarkStart w:id="1429" w:name="_Toc77102065"/>
      <w:bookmarkStart w:id="1430" w:name="_Toc155344883"/>
      <w:bookmarkEnd w:id="1414"/>
      <w:bookmarkEnd w:id="1415"/>
      <w:bookmarkEnd w:id="1416"/>
      <w:bookmarkEnd w:id="1417"/>
      <w:bookmarkEnd w:id="1418"/>
      <w:bookmarkEnd w:id="1419"/>
      <w:bookmarkEnd w:id="1420"/>
      <w:bookmarkEnd w:id="1421"/>
      <w:bookmarkEnd w:id="1422"/>
      <w:bookmarkEnd w:id="1423"/>
      <w:bookmarkEnd w:id="1424"/>
      <w:r w:rsidRPr="00F54804">
        <w:t>1D connections</w:t>
      </w:r>
      <w:bookmarkEnd w:id="1425"/>
      <w:bookmarkEnd w:id="1426"/>
      <w:bookmarkEnd w:id="1427"/>
      <w:bookmarkEnd w:id="1428"/>
      <w:bookmarkEnd w:id="1429"/>
      <w:bookmarkEnd w:id="1430"/>
    </w:p>
    <w:p w14:paraId="249DECC1" w14:textId="77777777" w:rsidR="00FC68DB" w:rsidRPr="005C2D94" w:rsidRDefault="00FC68DB" w:rsidP="00B202D2">
      <w:pPr>
        <w:pStyle w:val="berschrift2"/>
      </w:pPr>
      <w:bookmarkStart w:id="1431" w:name="_Toc3556998"/>
      <w:bookmarkStart w:id="1432" w:name="_Toc34747248"/>
      <w:bookmarkStart w:id="1433" w:name="_Toc77102066"/>
      <w:bookmarkStart w:id="1434" w:name="_Toc155344884"/>
      <w:bookmarkStart w:id="1435" w:name="_Toc338938902"/>
      <w:bookmarkStart w:id="1436" w:name="_Toc338939098"/>
      <w:r w:rsidRPr="005C2D94">
        <w:t>Generic Definitions</w:t>
      </w:r>
      <w:bookmarkEnd w:id="1431"/>
      <w:bookmarkEnd w:id="1432"/>
      <w:bookmarkEnd w:id="1433"/>
      <w:bookmarkEnd w:id="1434"/>
    </w:p>
    <w:p w14:paraId="59908147" w14:textId="77777777" w:rsidR="00FC68DB" w:rsidRPr="00BD52D7" w:rsidRDefault="00FC68DB" w:rsidP="00B202D2">
      <w:pPr>
        <w:pStyle w:val="berschrift3"/>
      </w:pPr>
      <w:bookmarkStart w:id="1437" w:name="_Toc3556999"/>
      <w:bookmarkStart w:id="1438" w:name="_Toc34747249"/>
      <w:bookmarkStart w:id="1439" w:name="_Toc77102067"/>
      <w:bookmarkStart w:id="1440" w:name="_Toc155344885"/>
      <w:r w:rsidRPr="00BD52D7">
        <w:t>Identification</w:t>
      </w:r>
      <w:bookmarkEnd w:id="1437"/>
      <w:bookmarkEnd w:id="1438"/>
      <w:bookmarkEnd w:id="1439"/>
      <w:bookmarkEnd w:id="1440"/>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41" w:name="_Ref414571413"/>
      <w:bookmarkStart w:id="1442" w:name="_Ref429050458"/>
      <w:bookmarkStart w:id="1443" w:name="_Toc3557000"/>
      <w:bookmarkStart w:id="1444" w:name="_Toc34747250"/>
      <w:bookmarkStart w:id="1445" w:name="_Toc77102068"/>
      <w:bookmarkStart w:id="1446" w:name="_Toc155344886"/>
      <w:r w:rsidRPr="005C2D94">
        <w:t>L</w:t>
      </w:r>
      <w:bookmarkEnd w:id="1441"/>
      <w:r w:rsidRPr="001E4607">
        <w:t>ocation</w:t>
      </w:r>
      <w:bookmarkEnd w:id="1442"/>
      <w:bookmarkEnd w:id="1443"/>
      <w:bookmarkEnd w:id="1444"/>
      <w:bookmarkEnd w:id="1445"/>
      <w:bookmarkEnd w:id="144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47"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48"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49"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50" w:name="_Toc432343680"/>
      <w:bookmarkStart w:id="1451" w:name="_Ref69114607"/>
      <w:bookmarkStart w:id="1452" w:name="_Ref69114623"/>
      <w:bookmarkStart w:id="1453" w:name="_Toc77102069"/>
      <w:bookmarkStart w:id="1454" w:name="_Toc155344887"/>
      <w:bookmarkStart w:id="1455" w:name="_Toc3557001"/>
      <w:bookmarkStart w:id="1456" w:name="_Toc34747251"/>
      <w:r w:rsidRPr="00C44DA5">
        <w:t>Intermittent Connection Lines</w:t>
      </w:r>
      <w:bookmarkEnd w:id="1450"/>
      <w:bookmarkEnd w:id="1451"/>
      <w:bookmarkEnd w:id="1452"/>
      <w:bookmarkEnd w:id="1453"/>
      <w:bookmarkEnd w:id="1454"/>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57" w:name="_Toc76030566"/>
      <w:bookmarkStart w:id="1458" w:name="_Toc94530852"/>
      <w:bookmarkStart w:id="1459" w:name="_Toc101428248"/>
      <w:bookmarkStart w:id="1460"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57"/>
      <w:bookmarkEnd w:id="1458"/>
      <w:bookmarkEnd w:id="1459"/>
      <w:bookmarkEnd w:id="1460"/>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61" w:name="_Toc76030567"/>
      <w:bookmarkStart w:id="1462" w:name="_Toc94530853"/>
      <w:bookmarkStart w:id="1463" w:name="_Toc101428249"/>
      <w:bookmarkStart w:id="1464"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61"/>
      <w:bookmarkEnd w:id="1462"/>
      <w:bookmarkEnd w:id="1463"/>
      <w:bookmarkEnd w:id="1464"/>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65" w:name="_Toc76030568"/>
      <w:bookmarkStart w:id="1466" w:name="_Toc94530854"/>
      <w:bookmarkStart w:id="1467" w:name="_Toc101428250"/>
      <w:bookmarkStart w:id="146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65"/>
      <w:bookmarkEnd w:id="1466"/>
      <w:bookmarkEnd w:id="1467"/>
      <w:bookmarkEnd w:id="1468"/>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69" w:name="_Hlk66958231"/>
      <w:r w:rsidRPr="004A2B79">
        <w:rPr>
          <w:rStyle w:val="CodeCharacter"/>
        </w:rPr>
        <w:t>&lt;segment_list/&gt;</w:t>
      </w:r>
      <w:r w:rsidRPr="00BD52D7">
        <w:rPr>
          <w:rFonts w:cs="Calibri"/>
          <w:lang w:eastAsia="en-GB"/>
        </w:rPr>
        <w:t xml:space="preserve"> </w:t>
      </w:r>
      <w:bookmarkEnd w:id="146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70"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7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71" w:name="_Ref101343985"/>
      <w:bookmarkStart w:id="1472"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71"/>
      <w:r w:rsidR="0025265B">
        <w:t xml:space="preserve"> —</w:t>
      </w:r>
      <w:r w:rsidR="0025265B" w:rsidRPr="00F54804">
        <w:t xml:space="preserve"> </w:t>
      </w:r>
      <w:r w:rsidRPr="00F54804">
        <w:t xml:space="preserve">Attributes of element </w:t>
      </w:r>
      <w:r w:rsidRPr="00337A83">
        <w:rPr>
          <w:rStyle w:val="CodeCharacter"/>
        </w:rPr>
        <w:t>&lt;regular_segments/&gt;</w:t>
      </w:r>
      <w:bookmarkEnd w:id="147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73" w:name="_Hlk66958266"/>
      <w:r w:rsidR="00FC68DB" w:rsidRPr="000C04A9">
        <w:rPr>
          <w:rStyle w:val="CodeCharacter"/>
        </w:rPr>
        <w:t>&lt;regular_segments/&gt;</w:t>
      </w:r>
      <w:r w:rsidR="00FC68DB" w:rsidRPr="0013175B">
        <w:t xml:space="preserve"> </w:t>
      </w:r>
      <w:bookmarkEnd w:id="147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74"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74"/>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75"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7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76"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7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77" w:name="_Hlk64538969"/>
      <w:r w:rsidR="00FC68DB" w:rsidRPr="0023119A">
        <w:rPr>
          <w:rStyle w:val="CodeCharacter"/>
        </w:rPr>
        <w:t>&lt;segment_list/&gt;</w:t>
      </w:r>
      <w:bookmarkEnd w:id="147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78"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7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79" w:name="_Toc77102070"/>
      <w:bookmarkStart w:id="1480" w:name="_Toc155344888"/>
      <w:r w:rsidRPr="00F54804">
        <w:t>Type Specification</w:t>
      </w:r>
      <w:bookmarkEnd w:id="1455"/>
      <w:bookmarkEnd w:id="1456"/>
      <w:bookmarkEnd w:id="1479"/>
      <w:bookmarkEnd w:id="1480"/>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81" w:name="_Ref157019186"/>
      <w:bookmarkStart w:id="1482"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8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8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83" w:name="_Toc3557002"/>
      <w:bookmarkStart w:id="1484" w:name="_Toc34747252"/>
      <w:bookmarkStart w:id="1485" w:name="_Toc77102071"/>
      <w:bookmarkStart w:id="1486" w:name="_Toc155344889"/>
      <w:r w:rsidRPr="00F54804">
        <w:lastRenderedPageBreak/>
        <w:t>Seam Weld</w:t>
      </w:r>
      <w:bookmarkEnd w:id="420"/>
      <w:r w:rsidRPr="00F54804">
        <w:t>s</w:t>
      </w:r>
      <w:bookmarkEnd w:id="1435"/>
      <w:bookmarkEnd w:id="1436"/>
      <w:bookmarkEnd w:id="1483"/>
      <w:bookmarkEnd w:id="1484"/>
      <w:bookmarkEnd w:id="1485"/>
      <w:bookmarkEnd w:id="1486"/>
    </w:p>
    <w:p w14:paraId="3FFAA6F8" w14:textId="48E1A220" w:rsidR="00FC68DB" w:rsidRPr="00F54804" w:rsidRDefault="00FC68DB" w:rsidP="00B202D2">
      <w:pPr>
        <w:pStyle w:val="berschrift3"/>
      </w:pPr>
      <w:bookmarkStart w:id="1487" w:name="_Toc338938903"/>
      <w:bookmarkStart w:id="1488" w:name="_Toc338939099"/>
      <w:bookmarkStart w:id="1489" w:name="_Toc3557003"/>
      <w:bookmarkStart w:id="1490" w:name="_Toc34747253"/>
      <w:bookmarkStart w:id="1491" w:name="_Toc77102072"/>
      <w:bookmarkStart w:id="1492" w:name="_Toc155344890"/>
      <w:r w:rsidRPr="00F54804">
        <w:t xml:space="preserve">Description and </w:t>
      </w:r>
      <w:r w:rsidR="007F7A98" w:rsidRPr="00F54804">
        <w:t>Modelling</w:t>
      </w:r>
      <w:r w:rsidRPr="00F54804">
        <w:t xml:space="preserve"> Parameters</w:t>
      </w:r>
      <w:bookmarkEnd w:id="421"/>
      <w:bookmarkEnd w:id="1487"/>
      <w:bookmarkEnd w:id="1488"/>
      <w:bookmarkEnd w:id="1489"/>
      <w:bookmarkEnd w:id="1490"/>
      <w:bookmarkEnd w:id="1491"/>
      <w:bookmarkEnd w:id="149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93" w:name="_Toc288196463"/>
      <w:bookmarkStart w:id="1494" w:name="_Toc288200761"/>
      <w:bookmarkStart w:id="1495" w:name="_Toc338938907"/>
      <w:bookmarkStart w:id="1496" w:name="_Toc338939104"/>
      <w:bookmarkStart w:id="1497" w:name="_Toc3557004"/>
      <w:bookmarkStart w:id="1498" w:name="_Toc34747254"/>
      <w:bookmarkStart w:id="1499" w:name="_Toc77102073"/>
      <w:bookmarkStart w:id="1500" w:name="_Toc155344891"/>
      <w:bookmarkStart w:id="1501" w:name="_Toc288196487"/>
      <w:bookmarkStart w:id="1502" w:name="_Toc288200789"/>
      <w:bookmarkStart w:id="1503" w:name="_Toc338938910"/>
      <w:bookmarkStart w:id="1504" w:name="_Toc338939129"/>
      <w:r w:rsidRPr="00F54804">
        <w:t>Seam Weld Definition</w:t>
      </w:r>
      <w:bookmarkEnd w:id="1493"/>
      <w:bookmarkEnd w:id="1494"/>
      <w:bookmarkEnd w:id="1495"/>
      <w:bookmarkEnd w:id="1496"/>
      <w:r w:rsidRPr="00F54804">
        <w:t xml:space="preserve"> Overview</w:t>
      </w:r>
      <w:bookmarkEnd w:id="1497"/>
      <w:bookmarkEnd w:id="1498"/>
      <w:bookmarkEnd w:id="1499"/>
      <w:bookmarkEnd w:id="1500"/>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05" w:name="_MON_1364796837"/>
      <w:bookmarkStart w:id="1506" w:name="_MON_1364796880"/>
      <w:bookmarkStart w:id="1507" w:name="_MON_1364796906"/>
      <w:bookmarkStart w:id="1508" w:name="_MON_1364797126"/>
      <w:bookmarkStart w:id="1509" w:name="_MON_1364797186"/>
      <w:bookmarkStart w:id="1510" w:name="_MON_1364797218"/>
      <w:bookmarkStart w:id="1511" w:name="_MON_1364797858"/>
      <w:bookmarkStart w:id="1512" w:name="_MON_1364798353"/>
      <w:bookmarkStart w:id="1513" w:name="_MON_1364798519"/>
      <w:bookmarkStart w:id="1514" w:name="_MON_1364798747"/>
      <w:bookmarkStart w:id="1515" w:name="_MON_1364798771"/>
      <w:bookmarkStart w:id="1516" w:name="_MON_1364799011"/>
      <w:bookmarkStart w:id="1517" w:name="_MON_1364801153"/>
      <w:bookmarkStart w:id="1518" w:name="_MON_1364801290"/>
      <w:bookmarkStart w:id="1519" w:name="_MON_1364801615"/>
      <w:bookmarkStart w:id="1520" w:name="_MON_1364801624"/>
      <w:bookmarkStart w:id="1521" w:name="_MON_1364801706"/>
      <w:bookmarkStart w:id="1522" w:name="_MON_1364801789"/>
      <w:bookmarkStart w:id="1523" w:name="_MON_1364801849"/>
      <w:bookmarkStart w:id="1524" w:name="_MON_1364801901"/>
      <w:bookmarkStart w:id="1525" w:name="_MON_1364804394"/>
      <w:bookmarkStart w:id="1526" w:name="_MON_1364804536"/>
      <w:bookmarkStart w:id="1527" w:name="_MON_1364804660"/>
      <w:bookmarkStart w:id="1528" w:name="_MON_1364804697"/>
      <w:bookmarkStart w:id="1529" w:name="_MON_1364804737"/>
      <w:bookmarkStart w:id="1530" w:name="_MON_1364804801"/>
      <w:bookmarkStart w:id="1531" w:name="_MON_1364805030"/>
      <w:bookmarkStart w:id="1532" w:name="_MON_1364805461"/>
      <w:bookmarkStart w:id="1533" w:name="_MON_1364819404"/>
      <w:bookmarkStart w:id="1534" w:name="_MON_1364908755"/>
      <w:bookmarkStart w:id="1535" w:name="_MON_1364925659"/>
      <w:bookmarkStart w:id="1536" w:name="_MON_1364928250"/>
      <w:bookmarkStart w:id="1537" w:name="_MON_1365309185"/>
      <w:bookmarkStart w:id="1538" w:name="_MON_1365312010"/>
      <w:bookmarkStart w:id="1539" w:name="_MON_1365319861"/>
      <w:bookmarkStart w:id="1540" w:name="_MON_1365320347"/>
      <w:bookmarkStart w:id="1541" w:name="_MON_1365320586"/>
      <w:bookmarkStart w:id="1542" w:name="_MON_1365322967"/>
      <w:bookmarkStart w:id="1543" w:name="_MON_1376134054"/>
      <w:bookmarkStart w:id="1544" w:name="_MON_1376234613"/>
      <w:bookmarkStart w:id="1545" w:name="_MON_1378813652"/>
      <w:bookmarkStart w:id="1546" w:name="_MON_137881368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47" w:name="_Toc3557122"/>
      <w:bookmarkStart w:id="1548" w:name="_Toc34747373"/>
      <w:bookmarkStart w:id="1549" w:name="_Toc76030571"/>
      <w:bookmarkStart w:id="1550" w:name="_Toc94530856"/>
      <w:bookmarkStart w:id="1551" w:name="_Toc101428252"/>
      <w:bookmarkStart w:id="155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47"/>
      <w:bookmarkEnd w:id="1548"/>
      <w:bookmarkEnd w:id="1549"/>
      <w:bookmarkEnd w:id="1550"/>
      <w:bookmarkEnd w:id="1551"/>
      <w:bookmarkEnd w:id="1552"/>
    </w:p>
    <w:p w14:paraId="3E80C837" w14:textId="77777777" w:rsidR="00FC68DB" w:rsidRPr="001E4607" w:rsidRDefault="00FC68DB" w:rsidP="00B202D2">
      <w:pPr>
        <w:pStyle w:val="berschrift3"/>
      </w:pPr>
      <w:bookmarkStart w:id="1553" w:name="_Toc3557005"/>
      <w:bookmarkStart w:id="1554" w:name="_Toc34747255"/>
      <w:bookmarkStart w:id="1555" w:name="_Toc77102074"/>
      <w:bookmarkStart w:id="1556" w:name="_Toc155344892"/>
      <w:r w:rsidRPr="005C2D94">
        <w:lastRenderedPageBreak/>
        <w:t>Specific XML Realization</w:t>
      </w:r>
      <w:bookmarkEnd w:id="1553"/>
      <w:bookmarkEnd w:id="1554"/>
      <w:bookmarkEnd w:id="1555"/>
      <w:bookmarkEnd w:id="155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57" w:name="XMLStructureSeamWelds"/>
      <w:bookmarkEnd w:id="155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58" w:name="_Toc3557123"/>
      <w:bookmarkStart w:id="1559" w:name="_Toc34747374"/>
      <w:bookmarkStart w:id="1560" w:name="_Toc76030572"/>
      <w:bookmarkStart w:id="1561" w:name="_Toc94530857"/>
      <w:bookmarkStart w:id="1562" w:name="_Toc101428253"/>
      <w:bookmarkStart w:id="1563"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58"/>
      <w:bookmarkEnd w:id="1559"/>
      <w:bookmarkEnd w:id="1560"/>
      <w:bookmarkEnd w:id="1561"/>
      <w:bookmarkEnd w:id="1562"/>
      <w:bookmarkEnd w:id="1563"/>
    </w:p>
    <w:p w14:paraId="7D1BCE42" w14:textId="79D9E013" w:rsidR="00FC68DB" w:rsidRPr="001E4607" w:rsidRDefault="00FC68DB" w:rsidP="00B202D2">
      <w:pPr>
        <w:pStyle w:val="berschrift3"/>
      </w:pPr>
      <w:bookmarkStart w:id="1564" w:name="_Toc3557006"/>
      <w:bookmarkStart w:id="1565" w:name="_Toc34747256"/>
      <w:bookmarkStart w:id="1566" w:name="_Toc77102075"/>
      <w:bookmarkStart w:id="1567" w:name="_Ref132201394"/>
      <w:bookmarkStart w:id="1568" w:name="_Toc155344893"/>
      <w:r w:rsidRPr="005C2D94">
        <w:t>Generic Seam Weld Definition</w:t>
      </w:r>
      <w:bookmarkEnd w:id="1501"/>
      <w:bookmarkEnd w:id="1502"/>
      <w:bookmarkEnd w:id="1503"/>
      <w:bookmarkEnd w:id="1504"/>
      <w:bookmarkEnd w:id="1564"/>
      <w:bookmarkEnd w:id="1565"/>
      <w:bookmarkEnd w:id="1566"/>
      <w:bookmarkEnd w:id="1567"/>
      <w:bookmarkEnd w:id="1568"/>
      <w:r w:rsidR="00092852">
        <w:t xml:space="preserve"> </w:t>
      </w:r>
    </w:p>
    <w:p w14:paraId="066381A2" w14:textId="77777777" w:rsidR="00FC68DB" w:rsidRPr="00BD52D7" w:rsidRDefault="00FC68DB">
      <w:pPr>
        <w:pStyle w:val="berschrift4"/>
      </w:pPr>
      <w:bookmarkStart w:id="1569" w:name="_Ref414571756"/>
      <w:bookmarkStart w:id="1570" w:name="_Toc3557008"/>
      <w:bookmarkStart w:id="1571" w:name="_Toc34747258"/>
      <w:bookmarkStart w:id="1572" w:name="_Toc77102077"/>
      <w:r w:rsidRPr="00BD52D7">
        <w:t>Type Specification</w:t>
      </w:r>
      <w:bookmarkEnd w:id="1569"/>
      <w:bookmarkEnd w:id="1570"/>
      <w:bookmarkEnd w:id="1571"/>
      <w:bookmarkEnd w:id="157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73"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74" w:name="_Toc338939134"/>
      <w:bookmarkStart w:id="1575" w:name="_Toc288196488"/>
      <w:bookmarkStart w:id="1576" w:name="_Toc288200790"/>
      <w:bookmarkStart w:id="1577"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7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78" w:name="_Toc288196490"/>
      <w:bookmarkStart w:id="1579" w:name="_Toc288200792"/>
      <w:bookmarkStart w:id="1580" w:name="_Toc338939132"/>
      <w:bookmarkStart w:id="1581" w:name="_Toc288196468"/>
      <w:bookmarkStart w:id="1582" w:name="_Toc288200771"/>
      <w:bookmarkStart w:id="1583" w:name="_Toc338938904"/>
      <w:bookmarkStart w:id="1584" w:name="_Toc338939100"/>
      <w:bookmarkEnd w:id="1575"/>
      <w:bookmarkEnd w:id="1576"/>
      <w:bookmarkEnd w:id="1577"/>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85"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8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8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8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87" w:name="_Toc288196493"/>
      <w:bookmarkStart w:id="158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89" w:name="GenericSeamWeldWeldPosition"/>
      <w:bookmarkStart w:id="1590" w:name="GenericSeamWelParameters"/>
      <w:bookmarkStart w:id="1591" w:name="GenericSeamWeldSubType"/>
      <w:bookmarkStart w:id="1592" w:name="GenericSeamWeldWeldingPosition"/>
      <w:bookmarkStart w:id="1593" w:name="_Toc3557009"/>
      <w:bookmarkStart w:id="1594" w:name="_Toc34747259"/>
      <w:bookmarkStart w:id="1595" w:name="_Toc77102078"/>
      <w:bookmarkStart w:id="1596" w:name="_Ref132191916"/>
      <w:bookmarkStart w:id="1597" w:name="_Ref132191936"/>
      <w:bookmarkStart w:id="1598" w:name="_Toc338938905"/>
      <w:bookmarkStart w:id="1599" w:name="_Toc338939101"/>
      <w:bookmarkStart w:id="1600" w:name="_Toc338939136"/>
      <w:bookmarkEnd w:id="1578"/>
      <w:bookmarkEnd w:id="1579"/>
      <w:bookmarkEnd w:id="1580"/>
      <w:bookmarkEnd w:id="1581"/>
      <w:bookmarkEnd w:id="1582"/>
      <w:bookmarkEnd w:id="1583"/>
      <w:bookmarkEnd w:id="1584"/>
      <w:bookmarkEnd w:id="1587"/>
      <w:bookmarkEnd w:id="1588"/>
      <w:bookmarkEnd w:id="1589"/>
      <w:bookmarkEnd w:id="1590"/>
      <w:bookmarkEnd w:id="1591"/>
      <w:bookmarkEnd w:id="1592"/>
      <w:r w:rsidRPr="00F54804">
        <w:lastRenderedPageBreak/>
        <w:t>Weld Position and Sheet Metal Parameters</w:t>
      </w:r>
      <w:bookmarkEnd w:id="1593"/>
      <w:bookmarkEnd w:id="1594"/>
      <w:bookmarkEnd w:id="1595"/>
      <w:bookmarkEnd w:id="1596"/>
      <w:bookmarkEnd w:id="159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01" w:name="_Ref397587838"/>
      <w:bookmarkStart w:id="1602" w:name="_Toc3557124"/>
      <w:bookmarkStart w:id="1603" w:name="_Toc34747375"/>
      <w:bookmarkStart w:id="1604" w:name="_Toc76030573"/>
      <w:bookmarkStart w:id="1605" w:name="_Toc94530858"/>
      <w:bookmarkStart w:id="1606" w:name="_Toc101428254"/>
      <w:bookmarkStart w:id="1607"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01"/>
      <w:r w:rsidR="00B00216">
        <w:t xml:space="preserve"> —</w:t>
      </w:r>
      <w:r w:rsidRPr="00F54804">
        <w:t xml:space="preserve"> Sheet Parameters vs</w:t>
      </w:r>
      <w:r w:rsidR="00EE080E">
        <w:t xml:space="preserve">. </w:t>
      </w:r>
      <w:r w:rsidRPr="0013175B">
        <w:t>Weld Position Parameters</w:t>
      </w:r>
      <w:bookmarkEnd w:id="1602"/>
      <w:bookmarkEnd w:id="1603"/>
      <w:bookmarkEnd w:id="1604"/>
      <w:bookmarkEnd w:id="1605"/>
      <w:bookmarkEnd w:id="1606"/>
      <w:bookmarkEnd w:id="1607"/>
    </w:p>
    <w:p w14:paraId="185FC9E2" w14:textId="653EAE54" w:rsidR="00614562" w:rsidRPr="00614562" w:rsidRDefault="00614562" w:rsidP="0013175B">
      <w:pPr>
        <w:pStyle w:val="berschrift4"/>
      </w:pPr>
      <w:bookmarkStart w:id="1608" w:name="_Hlk101443281"/>
      <w:r w:rsidRPr="005C2D94">
        <w:t>Parameters Assigned to a Specific Sheet of the Flange</w:t>
      </w:r>
      <w:bookmarkEnd w:id="160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09"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10" w:name="_Welding_Position"/>
      <w:bookmarkStart w:id="1611" w:name="_Ref397524978"/>
      <w:bookmarkStart w:id="1612" w:name="_Toc3557011"/>
      <w:bookmarkStart w:id="1613" w:name="_Toc34747261"/>
      <w:bookmarkStart w:id="1614" w:name="_Toc77102080"/>
      <w:bookmarkEnd w:id="1610"/>
      <w:r w:rsidRPr="00F54804">
        <w:t>Welding Position</w:t>
      </w:r>
      <w:bookmarkEnd w:id="1598"/>
      <w:bookmarkEnd w:id="1599"/>
      <w:bookmarkEnd w:id="1611"/>
      <w:bookmarkEnd w:id="1612"/>
      <w:bookmarkEnd w:id="1613"/>
      <w:bookmarkEnd w:id="1614"/>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1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16" w:name="_Ref397529286"/>
      <w:bookmarkStart w:id="1617" w:name="_Toc3557125"/>
      <w:bookmarkStart w:id="1618" w:name="_Toc34747376"/>
      <w:bookmarkStart w:id="1619" w:name="_Toc76030574"/>
      <w:bookmarkStart w:id="1620" w:name="_Toc94530859"/>
      <w:bookmarkStart w:id="1621" w:name="_Toc101428255"/>
      <w:bookmarkStart w:id="1622" w:name="_Toc155344983"/>
      <w:r w:rsidRPr="00F54804">
        <w:t xml:space="preserve">Figure </w:t>
      </w:r>
      <w:bookmarkStart w:id="1623"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16"/>
      <w:bookmarkEnd w:id="1623"/>
      <w:r w:rsidR="00B00216">
        <w:t xml:space="preserve"> —</w:t>
      </w:r>
      <w:r w:rsidRPr="00F54804">
        <w:t xml:space="preserve"> Welding Position of a Y-Joint</w:t>
      </w:r>
      <w:bookmarkEnd w:id="1617"/>
      <w:bookmarkEnd w:id="1618"/>
      <w:bookmarkEnd w:id="1619"/>
      <w:bookmarkEnd w:id="1620"/>
      <w:bookmarkEnd w:id="1621"/>
      <w:bookmarkEnd w:id="1622"/>
    </w:p>
    <w:p w14:paraId="793EF08A" w14:textId="77777777" w:rsidR="00FC68DB" w:rsidRPr="001E4607" w:rsidRDefault="00FC68DB" w:rsidP="000E094F">
      <w:pPr>
        <w:pStyle w:val="berschrift5"/>
      </w:pPr>
      <w:r w:rsidRPr="005C2D94">
        <w:t>Primary and Secondary Sides</w:t>
      </w:r>
      <w:bookmarkEnd w:id="161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24" w:name="_Toc288196495"/>
      <w:bookmarkStart w:id="1625" w:name="_Toc288200797"/>
      <w:bookmarkStart w:id="1626" w:name="_Toc338939138"/>
      <w:bookmarkEnd w:id="1600"/>
      <w:r w:rsidRPr="00F54804">
        <w:t>Element "weld_position</w:t>
      </w:r>
      <w:bookmarkEnd w:id="1624"/>
      <w:bookmarkEnd w:id="1625"/>
      <w:bookmarkEnd w:id="1626"/>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27"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28"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29" w:name="_Toc338939139"/>
      <w:r w:rsidRPr="00780314">
        <w:rPr>
          <w:lang w:val="es-ES"/>
        </w:rPr>
        <w:t>Attributes "u", "x", "y", "z</w:t>
      </w:r>
      <w:bookmarkEnd w:id="162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30" w:name="_Ref397529572"/>
      <w:bookmarkStart w:id="1631" w:name="Figure11"/>
      <w:bookmarkStart w:id="1632" w:name="_Toc3557126"/>
      <w:bookmarkStart w:id="1633" w:name="_Toc34747377"/>
      <w:bookmarkStart w:id="1634" w:name="_Toc76030575"/>
      <w:bookmarkStart w:id="1635" w:name="_Toc94530860"/>
      <w:bookmarkStart w:id="1636" w:name="_Toc101428256"/>
      <w:bookmarkStart w:id="1637"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30"/>
      <w:bookmarkEnd w:id="1631"/>
      <w:r w:rsidR="00B00216">
        <w:t xml:space="preserve"> —</w:t>
      </w:r>
      <w:r w:rsidRPr="00F54804">
        <w:t xml:space="preserve"> Welding Position vector direction and length</w:t>
      </w:r>
      <w:bookmarkEnd w:id="1632"/>
      <w:bookmarkEnd w:id="1633"/>
      <w:bookmarkEnd w:id="1634"/>
      <w:bookmarkEnd w:id="1635"/>
      <w:bookmarkEnd w:id="1636"/>
      <w:bookmarkEnd w:id="1637"/>
    </w:p>
    <w:p w14:paraId="3FD74BE5" w14:textId="77777777" w:rsidR="00FC68DB" w:rsidRPr="00BD52D7" w:rsidRDefault="00FC68DB" w:rsidP="000E094F">
      <w:pPr>
        <w:pStyle w:val="berschrift5"/>
      </w:pPr>
      <w:bookmarkStart w:id="1638" w:name="_Toc338939140"/>
      <w:bookmarkStart w:id="1639" w:name="_Toc338939137"/>
      <w:bookmarkStart w:id="1640" w:name="_Toc338938906"/>
      <w:bookmarkStart w:id="1641" w:name="_Toc338939103"/>
      <w:r w:rsidRPr="005C2D94">
        <w:lastRenderedPageBreak/>
        <w:t xml:space="preserve">Attribute </w:t>
      </w:r>
      <w:r w:rsidRPr="001E4607">
        <w:t>"</w:t>
      </w:r>
      <w:r w:rsidRPr="00BD52D7">
        <w:t>reference</w:t>
      </w:r>
      <w:bookmarkEnd w:id="163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42" w:name="_Ref132201536"/>
      <w:r w:rsidRPr="00F54804">
        <w:t>Attribute "filler"</w:t>
      </w:r>
      <w:bookmarkEnd w:id="164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43"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4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44" w:name="_Toc338939148"/>
      <w:bookmarkStart w:id="1645" w:name="_Toc288196499"/>
      <w:bookmarkStart w:id="1646" w:name="_Toc288200801"/>
      <w:bookmarkEnd w:id="1639"/>
      <w:bookmarkEnd w:id="1640"/>
      <w:bookmarkEnd w:id="1641"/>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4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47" w:name="_Toc338939149"/>
      <w:r w:rsidRPr="00F54804">
        <w:t>Attribute "penetration</w:t>
      </w:r>
      <w:bookmarkEnd w:id="1645"/>
      <w:bookmarkEnd w:id="1646"/>
      <w:bookmarkEnd w:id="164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48" w:name="ModelizationWeldDefinition"/>
      <w:bookmarkStart w:id="1649" w:name="WeldDefinition"/>
      <w:bookmarkStart w:id="1650" w:name="WeldDefinitionButtWeld"/>
      <w:bookmarkStart w:id="1651" w:name="_Toc288200762"/>
      <w:bookmarkStart w:id="1652" w:name="_Toc338939106"/>
      <w:bookmarkStart w:id="1653" w:name="_Toc3557012"/>
      <w:bookmarkStart w:id="1654" w:name="_Toc34747262"/>
      <w:bookmarkStart w:id="1655" w:name="_Toc77102081"/>
      <w:bookmarkStart w:id="1656" w:name="_Toc155344894"/>
      <w:bookmarkStart w:id="1657" w:name="_Toc288196464"/>
      <w:bookmarkEnd w:id="1648"/>
      <w:bookmarkEnd w:id="1649"/>
      <w:bookmarkEnd w:id="1650"/>
      <w:r w:rsidRPr="00F54804">
        <w:t xml:space="preserve">Butt </w:t>
      </w:r>
      <w:bookmarkEnd w:id="1651"/>
      <w:r w:rsidRPr="00F54804">
        <w:t>Joint</w:t>
      </w:r>
      <w:bookmarkEnd w:id="1652"/>
      <w:bookmarkEnd w:id="1653"/>
      <w:bookmarkEnd w:id="1654"/>
      <w:bookmarkEnd w:id="1655"/>
      <w:bookmarkEnd w:id="165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58" w:name="_Toc3557013"/>
      <w:bookmarkStart w:id="1659" w:name="_Toc34747263"/>
      <w:bookmarkStart w:id="1660" w:name="_Toc77102082"/>
      <w:r w:rsidRPr="00F54804">
        <w:t>Sheet Parameters</w:t>
      </w:r>
      <w:bookmarkEnd w:id="1658"/>
      <w:bookmarkEnd w:id="1659"/>
      <w:bookmarkEnd w:id="1660"/>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61"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61"/>
    </w:p>
    <w:p w14:paraId="21B77D6F" w14:textId="4AAC1420" w:rsidR="00FC68DB" w:rsidRPr="005C2D94" w:rsidRDefault="00854D07">
      <w:pPr>
        <w:pStyle w:val="berschrift4"/>
      </w:pPr>
      <w:bookmarkStart w:id="1662" w:name="_Toc3557014"/>
      <w:bookmarkStart w:id="1663" w:name="_Toc34747264"/>
      <w:bookmarkStart w:id="1664"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62"/>
      <w:bookmarkEnd w:id="1663"/>
      <w:bookmarkEnd w:id="166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65"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6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66"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6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67" w:name="_Toc338939151"/>
      <w:bookmarkStart w:id="1668" w:name="_Toc3557015"/>
      <w:bookmarkStart w:id="1669" w:name="_Toc34747265"/>
      <w:bookmarkStart w:id="1670" w:name="_Toc77102084"/>
      <w:r w:rsidRPr="000A1B7B">
        <w:t>Attributes</w:t>
      </w:r>
      <w:bookmarkEnd w:id="1667"/>
      <w:bookmarkEnd w:id="1668"/>
      <w:bookmarkEnd w:id="1669"/>
      <w:bookmarkEnd w:id="1670"/>
    </w:p>
    <w:p w14:paraId="75987F07" w14:textId="77777777" w:rsidR="00FC68DB" w:rsidRPr="00F54804" w:rsidRDefault="00FC68DB" w:rsidP="000E094F">
      <w:pPr>
        <w:pStyle w:val="berschrift5"/>
      </w:pPr>
      <w:bookmarkStart w:id="1671" w:name="_Toc338939153"/>
      <w:r w:rsidRPr="00F54804">
        <w:t>Attribute "base</w:t>
      </w:r>
      <w:bookmarkEnd w:id="167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72" w:name="_Toc338939154"/>
      <w:r w:rsidRPr="00F54804">
        <w:t>Attribute "technology</w:t>
      </w:r>
      <w:bookmarkEnd w:id="167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73" w:name="_Toc288196505"/>
      <w:bookmarkStart w:id="1674" w:name="_Toc288200807"/>
      <w:bookmarkStart w:id="1675" w:name="_Toc338939155"/>
      <w:bookmarkStart w:id="1676" w:name="_Toc3557016"/>
      <w:bookmarkStart w:id="1677" w:name="_Toc34747266"/>
      <w:bookmarkStart w:id="1678" w:name="_Toc77102085"/>
      <w:r w:rsidRPr="00F54804">
        <w:t xml:space="preserve">Element </w:t>
      </w:r>
      <w:r w:rsidRPr="005C2D94">
        <w:t>"weld_position</w:t>
      </w:r>
      <w:bookmarkEnd w:id="1673"/>
      <w:bookmarkEnd w:id="1674"/>
      <w:bookmarkEnd w:id="1675"/>
      <w:bookmarkEnd w:id="1676"/>
      <w:r w:rsidRPr="005C2D94">
        <w:t>"</w:t>
      </w:r>
      <w:bookmarkEnd w:id="1677"/>
      <w:bookmarkEnd w:id="167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79"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80" w:name="_Toc288196507"/>
      <w:bookmarkStart w:id="1681" w:name="_Toc288200809"/>
      <w:bookmarkStart w:id="1682"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80"/>
      <w:bookmarkEnd w:id="1681"/>
      <w:bookmarkEnd w:id="168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83" w:name="_Toc338939158"/>
      <w:r w:rsidRPr="005C2D94">
        <w:t>Attribute "</w:t>
      </w:r>
      <w:r>
        <w:t>width</w:t>
      </w:r>
      <w:r w:rsidRPr="00BD52D7">
        <w:t>"</w:t>
      </w:r>
    </w:p>
    <w:bookmarkEnd w:id="168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84" w:name="_Toc338939159"/>
      <w:r w:rsidRPr="000A1B7B">
        <w:t xml:space="preserve">Attribute </w:t>
      </w:r>
      <w:r w:rsidRPr="00F54804">
        <w:t>"filler</w:t>
      </w:r>
      <w:bookmarkEnd w:id="168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85" w:name="WeldDefinitionCornerWeld"/>
      <w:bookmarkStart w:id="1686" w:name="_Toc288200763"/>
      <w:bookmarkStart w:id="1687" w:name="_Toc338939107"/>
      <w:bookmarkEnd w:id="1685"/>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88" w:name="_Toc414263397"/>
      <w:bookmarkStart w:id="1689" w:name="_Toc3557017"/>
      <w:bookmarkStart w:id="1690" w:name="_Toc34747267"/>
      <w:bookmarkStart w:id="1691" w:name="_Toc77102086"/>
      <w:bookmarkEnd w:id="1688"/>
      <w:r w:rsidRPr="00AB0A9A">
        <w:t>Element "sheet_parameter</w:t>
      </w:r>
      <w:bookmarkEnd w:id="1689"/>
      <w:r w:rsidRPr="00AB0A9A">
        <w:t>"</w:t>
      </w:r>
      <w:bookmarkEnd w:id="1690"/>
      <w:bookmarkEnd w:id="1691"/>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92"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93" w:name="_Toc3557018"/>
      <w:bookmarkStart w:id="1694" w:name="_Toc34747268"/>
      <w:bookmarkStart w:id="1695" w:name="_Toc77102087"/>
      <w:bookmarkStart w:id="1696" w:name="_Toc155344895"/>
      <w:r w:rsidRPr="00F54804">
        <w:t>Corner Weld</w:t>
      </w:r>
      <w:bookmarkEnd w:id="1686"/>
      <w:bookmarkEnd w:id="1687"/>
      <w:bookmarkEnd w:id="1693"/>
      <w:bookmarkEnd w:id="1694"/>
      <w:bookmarkEnd w:id="1695"/>
      <w:bookmarkEnd w:id="169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97" w:name="_Toc34747269"/>
      <w:bookmarkStart w:id="1698" w:name="_Toc77102088"/>
      <w:bookmarkStart w:id="1699" w:name="_Toc3557019"/>
      <w:r w:rsidRPr="00F54804">
        <w:lastRenderedPageBreak/>
        <w:t>Simple Corner Weld</w:t>
      </w:r>
      <w:bookmarkEnd w:id="1697"/>
      <w:bookmarkEnd w:id="1698"/>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9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00"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00"/>
    </w:p>
    <w:p w14:paraId="60FF600B" w14:textId="6E010867" w:rsidR="00FC68DB" w:rsidRPr="005C2D94" w:rsidRDefault="00FC68DB" w:rsidP="000E094F">
      <w:pPr>
        <w:pStyle w:val="berschrift5"/>
      </w:pPr>
      <w:bookmarkStart w:id="1701" w:name="_Toc3557020"/>
      <w:r w:rsidRPr="005C2D94">
        <w:t>Weld Parameters</w:t>
      </w:r>
      <w:bookmarkEnd w:id="1701"/>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02"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0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230208"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03"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04" w:name="_Toc34747270"/>
      <w:bookmarkStart w:id="1705" w:name="_Toc77102089"/>
      <w:r w:rsidRPr="000A1B7B">
        <w:t>Double Corner Weld</w:t>
      </w:r>
      <w:bookmarkEnd w:id="1704"/>
      <w:bookmarkEnd w:id="170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06" w:name="_Toc76030580"/>
            <w:bookmarkStart w:id="1707" w:name="_Toc94530865"/>
            <w:bookmarkStart w:id="1708" w:name="_Toc101428261"/>
            <w:bookmarkStart w:id="170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06"/>
            <w:bookmarkEnd w:id="1707"/>
            <w:bookmarkEnd w:id="1708"/>
            <w:bookmarkEnd w:id="1709"/>
          </w:p>
        </w:tc>
        <w:tc>
          <w:tcPr>
            <w:tcW w:w="4605" w:type="dxa"/>
            <w:shd w:val="clear" w:color="auto" w:fill="auto"/>
          </w:tcPr>
          <w:p w14:paraId="37E17878" w14:textId="4100B810" w:rsidR="00FC68DB" w:rsidRPr="0013175B" w:rsidRDefault="00FC68DB" w:rsidP="00B202D2">
            <w:pPr>
              <w:jc w:val="center"/>
              <w:rPr>
                <w:b/>
                <w:bCs/>
              </w:rPr>
            </w:pPr>
            <w:bookmarkStart w:id="1710" w:name="_Toc76030581"/>
            <w:bookmarkStart w:id="1711" w:name="_Toc94530866"/>
            <w:bookmarkStart w:id="1712" w:name="_Toc101428262"/>
            <w:bookmarkStart w:id="171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10"/>
            <w:bookmarkEnd w:id="1711"/>
            <w:bookmarkEnd w:id="1712"/>
            <w:bookmarkEnd w:id="171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230209"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14"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15" w:name="_Toc338939161"/>
      <w:bookmarkStart w:id="1716" w:name="_Toc3557021"/>
      <w:bookmarkStart w:id="1717" w:name="_Toc34747271"/>
      <w:bookmarkStart w:id="1718" w:name="_Toc77102090"/>
      <w:r w:rsidRPr="00BD52D7">
        <w:t>Attributes</w:t>
      </w:r>
      <w:bookmarkEnd w:id="1715"/>
      <w:bookmarkEnd w:id="1716"/>
      <w:bookmarkEnd w:id="1717"/>
      <w:bookmarkEnd w:id="1718"/>
    </w:p>
    <w:p w14:paraId="117D2FF0" w14:textId="77777777" w:rsidR="00FC68DB" w:rsidRPr="00F54804" w:rsidRDefault="00FC68DB" w:rsidP="000E094F">
      <w:pPr>
        <w:pStyle w:val="berschrift5"/>
      </w:pPr>
      <w:bookmarkStart w:id="1719" w:name="_Toc338939163"/>
      <w:r w:rsidRPr="000A1B7B">
        <w:t xml:space="preserve">Attribute </w:t>
      </w:r>
      <w:r w:rsidRPr="00F54804">
        <w:t>"base</w:t>
      </w:r>
      <w:bookmarkEnd w:id="171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20" w:name="_Toc338939164"/>
      <w:r w:rsidRPr="00F54804">
        <w:t>Attribute "technology</w:t>
      </w:r>
      <w:bookmarkEnd w:id="172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21" w:name="_Toc338939165"/>
      <w:bookmarkStart w:id="1722" w:name="_Toc3557022"/>
      <w:bookmarkStart w:id="1723" w:name="_Toc34747272"/>
      <w:bookmarkStart w:id="1724" w:name="_Toc77102091"/>
      <w:r w:rsidRPr="00F54804">
        <w:t xml:space="preserve">Element </w:t>
      </w:r>
      <w:r w:rsidRPr="005C2D94">
        <w:t>"weld_position</w:t>
      </w:r>
      <w:bookmarkEnd w:id="1721"/>
      <w:bookmarkEnd w:id="1722"/>
      <w:r w:rsidRPr="005C2D94">
        <w:t>"</w:t>
      </w:r>
      <w:bookmarkEnd w:id="1723"/>
      <w:bookmarkEnd w:id="172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25"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2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26"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2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27" w:name="_Toc338939168"/>
      <w:r w:rsidRPr="00F54804">
        <w:t xml:space="preserve">Attribute </w:t>
      </w:r>
      <w:r w:rsidRPr="005C2D94">
        <w:t>"thickness</w:t>
      </w:r>
      <w:bookmarkEnd w:id="172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28"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2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29" w:name="_Toc338939169"/>
      <w:r w:rsidRPr="005C2D94">
        <w:t xml:space="preserve">Attribute </w:t>
      </w:r>
      <w:r w:rsidRPr="001E4607">
        <w:t>"</w:t>
      </w:r>
      <w:r w:rsidRPr="00BD52D7">
        <w:t>angle</w:t>
      </w:r>
      <w:bookmarkEnd w:id="172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30"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3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31" w:name="_Toc338939170"/>
      <w:r w:rsidRPr="005C2D94">
        <w:t xml:space="preserve">Attribute </w:t>
      </w:r>
      <w:r w:rsidRPr="001E4607">
        <w:t>"</w:t>
      </w:r>
      <w:r w:rsidRPr="00BD52D7">
        <w:t>shape</w:t>
      </w:r>
      <w:bookmarkEnd w:id="173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32" w:name="_Toc338939171"/>
      <w:r w:rsidRPr="00F54804">
        <w:t>Attribute "penetration</w:t>
      </w:r>
      <w:bookmarkEnd w:id="173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33" w:name="_Toc338939173"/>
      <w:r w:rsidRPr="00F54804">
        <w:lastRenderedPageBreak/>
        <w:t>Attribute "filler</w:t>
      </w:r>
      <w:bookmarkEnd w:id="173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34" w:name="WeldDefinitionEdgeWeld"/>
      <w:bookmarkStart w:id="1735" w:name="_Toc3557023"/>
      <w:bookmarkStart w:id="1736" w:name="_Toc34747273"/>
      <w:bookmarkStart w:id="1737" w:name="_Toc77102092"/>
      <w:bookmarkStart w:id="1738" w:name="_Toc288200764"/>
      <w:bookmarkStart w:id="1739" w:name="_Toc338939108"/>
      <w:bookmarkEnd w:id="1734"/>
      <w:r w:rsidRPr="00D97F70">
        <w:t>Element "sheet_parameter</w:t>
      </w:r>
      <w:bookmarkEnd w:id="1735"/>
      <w:r w:rsidRPr="00D97F70">
        <w:t>"</w:t>
      </w:r>
      <w:bookmarkEnd w:id="1736"/>
      <w:bookmarkEnd w:id="1737"/>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40"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41" w:name="_Toc3557024"/>
      <w:bookmarkStart w:id="1742" w:name="_Toc34747274"/>
      <w:bookmarkStart w:id="1743" w:name="_Toc77102093"/>
      <w:bookmarkStart w:id="1744" w:name="_Toc155344896"/>
      <w:r w:rsidRPr="00F54804">
        <w:t>Edge Weld</w:t>
      </w:r>
      <w:bookmarkEnd w:id="1738"/>
      <w:bookmarkEnd w:id="1739"/>
      <w:bookmarkEnd w:id="1741"/>
      <w:bookmarkEnd w:id="1742"/>
      <w:bookmarkEnd w:id="1743"/>
      <w:bookmarkEnd w:id="174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45" w:name="_Toc3557025"/>
      <w:bookmarkStart w:id="1746" w:name="_Toc34747275"/>
      <w:bookmarkStart w:id="1747"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45"/>
      <w:bookmarkEnd w:id="1746"/>
      <w:bookmarkEnd w:id="174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48"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48"/>
      <w:r w:rsidRPr="0013175B">
        <w:rPr>
          <w:b w:val="0"/>
          <w:bCs w:val="0"/>
          <w:noProof/>
        </w:rPr>
        <w:t xml:space="preserve"> </w:t>
      </w:r>
    </w:p>
    <w:p w14:paraId="3A1A9349" w14:textId="2B52FE3B" w:rsidR="00FC68DB" w:rsidRPr="005C2D94" w:rsidRDefault="000C2559">
      <w:pPr>
        <w:pStyle w:val="berschrift4"/>
      </w:pPr>
      <w:bookmarkStart w:id="1749" w:name="_Toc3557026"/>
      <w:bookmarkStart w:id="1750" w:name="_Toc34747276"/>
      <w:bookmarkStart w:id="1751"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49"/>
      <w:bookmarkEnd w:id="1750"/>
      <w:bookmarkEnd w:id="175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52"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5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53"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54" w:name="_Toc338939175"/>
      <w:bookmarkStart w:id="1755" w:name="_Toc3557027"/>
      <w:bookmarkStart w:id="1756" w:name="_Toc34747277"/>
      <w:bookmarkStart w:id="1757" w:name="_Toc77102096"/>
      <w:r w:rsidRPr="000A1B7B">
        <w:lastRenderedPageBreak/>
        <w:t>Attributes</w:t>
      </w:r>
      <w:bookmarkEnd w:id="1754"/>
      <w:bookmarkEnd w:id="1755"/>
      <w:bookmarkEnd w:id="1756"/>
      <w:bookmarkEnd w:id="1757"/>
    </w:p>
    <w:p w14:paraId="39DE4992" w14:textId="17EADCF9" w:rsidR="00FC68DB" w:rsidRPr="00F54804" w:rsidRDefault="00FC68DB" w:rsidP="000E094F">
      <w:pPr>
        <w:pStyle w:val="berschrift5"/>
      </w:pPr>
      <w:bookmarkStart w:id="1758" w:name="_Toc338939177"/>
      <w:r w:rsidRPr="00F54804">
        <w:t>Attribute "base</w:t>
      </w:r>
      <w:bookmarkEnd w:id="175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59" w:name="_Toc338939178"/>
      <w:r w:rsidRPr="00F54804">
        <w:t>Attribute "technology</w:t>
      </w:r>
      <w:bookmarkEnd w:id="175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60" w:name="_Toc338939179"/>
      <w:bookmarkStart w:id="1761" w:name="_Toc3557028"/>
      <w:bookmarkStart w:id="1762" w:name="_Toc34747278"/>
      <w:bookmarkStart w:id="1763" w:name="_Toc77102097"/>
      <w:r w:rsidRPr="00F54804">
        <w:t>Element "</w:t>
      </w:r>
      <w:r w:rsidRPr="005C2D94">
        <w:t>weld_position</w:t>
      </w:r>
      <w:bookmarkEnd w:id="1760"/>
      <w:bookmarkEnd w:id="1761"/>
      <w:r w:rsidRPr="005C2D94">
        <w:t>"</w:t>
      </w:r>
      <w:bookmarkEnd w:id="1762"/>
      <w:bookmarkEnd w:id="176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64"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6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65" w:name="_Toc338939182"/>
      <w:r w:rsidRPr="00F54804">
        <w:t>Attribute "</w:t>
      </w:r>
      <w:r w:rsidRPr="005C2D94">
        <w:t>width</w:t>
      </w:r>
      <w:bookmarkEnd w:id="176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66" w:name="_Toc338939184"/>
      <w:r w:rsidRPr="000A1B7B">
        <w:lastRenderedPageBreak/>
        <w:t xml:space="preserve">Attribute </w:t>
      </w:r>
      <w:r w:rsidRPr="00F54804">
        <w:t>"filler</w:t>
      </w:r>
      <w:bookmarkEnd w:id="176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67" w:name="WeldDefinitionIWeld"/>
      <w:bookmarkStart w:id="1768" w:name="_Toc3557029"/>
      <w:bookmarkStart w:id="1769" w:name="_Toc34747279"/>
      <w:bookmarkStart w:id="1770" w:name="_Toc77102098"/>
      <w:bookmarkStart w:id="1771" w:name="_Toc288200765"/>
      <w:bookmarkStart w:id="1772" w:name="_Toc338939109"/>
      <w:bookmarkEnd w:id="1767"/>
      <w:r w:rsidRPr="00F54804">
        <w:t xml:space="preserve">Element </w:t>
      </w:r>
      <w:r w:rsidRPr="005C2D94">
        <w:t>"sheet_parameter</w:t>
      </w:r>
      <w:bookmarkEnd w:id="1768"/>
      <w:r w:rsidRPr="005C2D94">
        <w:t>"</w:t>
      </w:r>
      <w:bookmarkEnd w:id="1769"/>
      <w:bookmarkEnd w:id="177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73"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74" w:name="_Toc3557030"/>
      <w:bookmarkStart w:id="1775" w:name="_Toc34747280"/>
      <w:bookmarkStart w:id="1776" w:name="_Toc77102099"/>
      <w:bookmarkStart w:id="1777" w:name="_Toc155344897"/>
      <w:r w:rsidRPr="00D97F70">
        <w:t>I-Weld</w:t>
      </w:r>
      <w:bookmarkEnd w:id="1771"/>
      <w:bookmarkEnd w:id="1772"/>
      <w:bookmarkEnd w:id="1774"/>
      <w:bookmarkEnd w:id="1775"/>
      <w:bookmarkEnd w:id="1776"/>
      <w:bookmarkEnd w:id="177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78" w:name="_Toc3557031"/>
      <w:bookmarkStart w:id="1779" w:name="_Toc34747281"/>
      <w:bookmarkStart w:id="1780"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78"/>
      <w:bookmarkEnd w:id="1779"/>
      <w:bookmarkEnd w:id="178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81"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81"/>
      <w:r w:rsidRPr="00F54804">
        <w:t xml:space="preserve"> </w:t>
      </w:r>
    </w:p>
    <w:p w14:paraId="38C5A449" w14:textId="63A2FA57" w:rsidR="00FC68DB" w:rsidRPr="005C2D94" w:rsidRDefault="00B23E71">
      <w:pPr>
        <w:pStyle w:val="berschrift4"/>
      </w:pPr>
      <w:bookmarkStart w:id="1782" w:name="_Toc3557032"/>
      <w:bookmarkStart w:id="1783" w:name="_Toc34747282"/>
      <w:bookmarkStart w:id="1784"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82"/>
      <w:bookmarkEnd w:id="1783"/>
      <w:bookmarkEnd w:id="178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85"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85"/>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86"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87" w:name="_Toc338939186"/>
      <w:bookmarkStart w:id="1788" w:name="_Toc3557033"/>
      <w:bookmarkStart w:id="1789" w:name="_Toc34747283"/>
      <w:bookmarkStart w:id="1790" w:name="_Toc77102102"/>
      <w:r w:rsidRPr="000A1B7B">
        <w:t>Attributes</w:t>
      </w:r>
      <w:bookmarkEnd w:id="1787"/>
      <w:bookmarkEnd w:id="1788"/>
      <w:bookmarkEnd w:id="1789"/>
      <w:bookmarkEnd w:id="1790"/>
    </w:p>
    <w:p w14:paraId="547A1CA7" w14:textId="77777777" w:rsidR="00FC68DB" w:rsidRPr="00F54804" w:rsidRDefault="00FC68DB" w:rsidP="000E094F">
      <w:pPr>
        <w:pStyle w:val="berschrift5"/>
      </w:pPr>
      <w:bookmarkStart w:id="1791" w:name="_Toc338939188"/>
      <w:r w:rsidRPr="00F54804">
        <w:t>Attribute "base</w:t>
      </w:r>
      <w:bookmarkEnd w:id="179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92" w:name="_Toc338939189"/>
      <w:r w:rsidRPr="00F54804">
        <w:lastRenderedPageBreak/>
        <w:t>Attribute "technology</w:t>
      </w:r>
      <w:bookmarkEnd w:id="179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93" w:name="_Toc338939190"/>
      <w:bookmarkStart w:id="1794" w:name="_Toc3557034"/>
      <w:bookmarkStart w:id="1795" w:name="_Toc34747284"/>
      <w:bookmarkStart w:id="1796" w:name="_Toc77102103"/>
      <w:r w:rsidRPr="00F54804">
        <w:t xml:space="preserve">Element </w:t>
      </w:r>
      <w:r w:rsidRPr="005C2D94">
        <w:t>"weld_position</w:t>
      </w:r>
      <w:bookmarkEnd w:id="1793"/>
      <w:bookmarkEnd w:id="1794"/>
      <w:r w:rsidRPr="005C2D94">
        <w:t>"</w:t>
      </w:r>
      <w:bookmarkEnd w:id="1795"/>
      <w:bookmarkEnd w:id="179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97"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9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98"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9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99" w:name="_Toc338939194"/>
      <w:r w:rsidRPr="00F54804">
        <w:t>Attribute "filler</w:t>
      </w:r>
      <w:bookmarkEnd w:id="179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800" w:name="WeldDefinitionOverlapWeld"/>
      <w:bookmarkStart w:id="1801" w:name="_Toc3557035"/>
      <w:bookmarkStart w:id="1802" w:name="_Toc34747285"/>
      <w:bookmarkStart w:id="1803" w:name="_Toc77102104"/>
      <w:bookmarkStart w:id="1804" w:name="_Toc288200766"/>
      <w:bookmarkStart w:id="1805" w:name="_Toc338939110"/>
      <w:bookmarkEnd w:id="1800"/>
      <w:r w:rsidRPr="00D97F70">
        <w:t>Element "sheet_parameter</w:t>
      </w:r>
      <w:bookmarkEnd w:id="1801"/>
      <w:r w:rsidRPr="00D97F70">
        <w:t>"</w:t>
      </w:r>
      <w:bookmarkEnd w:id="1802"/>
      <w:bookmarkEnd w:id="1803"/>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06"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0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07" w:name="_Toc3557036"/>
      <w:bookmarkStart w:id="1808" w:name="_Toc34747286"/>
      <w:bookmarkStart w:id="1809" w:name="_Toc77102105"/>
      <w:bookmarkStart w:id="1810" w:name="_Toc155344898"/>
      <w:r w:rsidRPr="00F54804">
        <w:t>Overlap Weld</w:t>
      </w:r>
      <w:bookmarkEnd w:id="1804"/>
      <w:bookmarkEnd w:id="1805"/>
      <w:bookmarkEnd w:id="1807"/>
      <w:bookmarkEnd w:id="1808"/>
      <w:bookmarkEnd w:id="1809"/>
      <w:bookmarkEnd w:id="181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11" w:name="_Toc3557037"/>
      <w:bookmarkStart w:id="1812" w:name="_Toc34747287"/>
      <w:bookmarkStart w:id="1813" w:name="_Toc77102106"/>
      <w:r w:rsidRPr="00F54804">
        <w:lastRenderedPageBreak/>
        <w:t>Simple Overlap Weld</w:t>
      </w:r>
      <w:bookmarkEnd w:id="1811"/>
      <w:bookmarkEnd w:id="1812"/>
      <w:bookmarkEnd w:id="181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14"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14"/>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15"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1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230210"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16"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17" w:name="_Toc338939112"/>
      <w:bookmarkStart w:id="1818" w:name="_Toc3557038"/>
      <w:bookmarkStart w:id="1819" w:name="_Toc34747288"/>
      <w:bookmarkStart w:id="1820" w:name="_Toc77102107"/>
      <w:r w:rsidRPr="000A1B7B">
        <w:lastRenderedPageBreak/>
        <w:t>Single Sided Double Overlap Weld</w:t>
      </w:r>
      <w:bookmarkEnd w:id="1817"/>
      <w:bookmarkEnd w:id="1818"/>
      <w:bookmarkEnd w:id="1819"/>
      <w:bookmarkEnd w:id="1820"/>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21"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2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22"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2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230211"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23"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24" w:name="_Toc338939113"/>
      <w:bookmarkStart w:id="1825" w:name="_Toc3557039"/>
      <w:bookmarkStart w:id="1826" w:name="_Toc34747289"/>
      <w:bookmarkStart w:id="1827" w:name="_Toc77102108"/>
      <w:r w:rsidRPr="000A1B7B">
        <w:t>Double-Sided</w:t>
      </w:r>
      <w:r w:rsidR="00FC68DB" w:rsidRPr="00F54804">
        <w:t xml:space="preserve"> Double Overlap Weld</w:t>
      </w:r>
      <w:bookmarkEnd w:id="1824"/>
      <w:bookmarkEnd w:id="1825"/>
      <w:bookmarkEnd w:id="1826"/>
      <w:bookmarkEnd w:id="182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28"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2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29"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29"/>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230212"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30"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31" w:name="_Toc338939196"/>
      <w:bookmarkStart w:id="1832" w:name="_Toc3557040"/>
      <w:bookmarkStart w:id="1833" w:name="_Toc34747290"/>
      <w:bookmarkStart w:id="1834" w:name="_Toc77102109"/>
      <w:r w:rsidRPr="000A1B7B">
        <w:t>Attributes</w:t>
      </w:r>
      <w:bookmarkEnd w:id="1831"/>
      <w:bookmarkEnd w:id="1832"/>
      <w:bookmarkEnd w:id="1833"/>
      <w:bookmarkEnd w:id="1834"/>
    </w:p>
    <w:p w14:paraId="4EF2ED14" w14:textId="77777777" w:rsidR="00FC68DB" w:rsidRPr="00F54804" w:rsidRDefault="00FC68DB" w:rsidP="000E094F">
      <w:pPr>
        <w:pStyle w:val="berschrift5"/>
      </w:pPr>
      <w:bookmarkStart w:id="1835" w:name="_Toc338939198"/>
      <w:r w:rsidRPr="00F54804">
        <w:t>Attribute "base</w:t>
      </w:r>
      <w:bookmarkEnd w:id="183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36" w:name="_Toc338939199"/>
      <w:r w:rsidRPr="00F54804">
        <w:t>Attribute "technology</w:t>
      </w:r>
      <w:bookmarkEnd w:id="183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37" w:name="_Toc338939200"/>
      <w:bookmarkStart w:id="1838" w:name="_Toc3557041"/>
      <w:bookmarkStart w:id="1839" w:name="_Toc34747291"/>
      <w:bookmarkStart w:id="1840" w:name="_Toc77102110"/>
      <w:r w:rsidRPr="00F54804">
        <w:t xml:space="preserve">Element </w:t>
      </w:r>
      <w:r w:rsidR="00BA4D47">
        <w:t>&lt;</w:t>
      </w:r>
      <w:r w:rsidRPr="005C2D94">
        <w:t>weld_position</w:t>
      </w:r>
      <w:bookmarkEnd w:id="1837"/>
      <w:bookmarkEnd w:id="1838"/>
      <w:bookmarkEnd w:id="1839"/>
      <w:bookmarkEnd w:id="1840"/>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41"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4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42"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4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43" w:name="_Toc338939204"/>
      <w:r w:rsidRPr="000A1B7B">
        <w:t xml:space="preserve">Attribute </w:t>
      </w:r>
      <w:r w:rsidRPr="00F54804">
        <w:t>"thickness</w:t>
      </w:r>
      <w:bookmarkEnd w:id="184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44" w:name="_Toc338939205"/>
      <w:r w:rsidRPr="00F54804">
        <w:t>Attribute "angle</w:t>
      </w:r>
      <w:bookmarkEnd w:id="184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45" w:name="_Toc338939206"/>
      <w:r w:rsidRPr="00F54804">
        <w:t>Attribute "shape</w:t>
      </w:r>
      <w:bookmarkEnd w:id="184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46" w:name="_Toc338939207"/>
      <w:r w:rsidRPr="00F54804">
        <w:t>Attribute "penetration</w:t>
      </w:r>
      <w:bookmarkEnd w:id="184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47" w:name="_Toc338939209"/>
      <w:r w:rsidRPr="00F54804">
        <w:t>Attribute "filler</w:t>
      </w:r>
      <w:bookmarkEnd w:id="184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48" w:name="WeldDefinitionYJoint"/>
      <w:bookmarkStart w:id="1849" w:name="_Toc3557042"/>
      <w:bookmarkStart w:id="1850" w:name="_Toc34747292"/>
      <w:bookmarkStart w:id="1851" w:name="_Toc77102111"/>
      <w:bookmarkStart w:id="1852" w:name="_Toc288200767"/>
      <w:bookmarkStart w:id="1853" w:name="_Toc338939114"/>
      <w:bookmarkEnd w:id="1848"/>
      <w:r w:rsidRPr="00D97F70">
        <w:t>Element "sheet_parameter</w:t>
      </w:r>
      <w:bookmarkEnd w:id="1849"/>
      <w:r w:rsidRPr="00D97F70">
        <w:t>"</w:t>
      </w:r>
      <w:bookmarkEnd w:id="1850"/>
      <w:bookmarkEnd w:id="1851"/>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54"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55" w:name="_Toc3557043"/>
      <w:bookmarkStart w:id="1856" w:name="_Toc34747293"/>
      <w:bookmarkStart w:id="1857" w:name="_Toc77102112"/>
      <w:bookmarkStart w:id="1858" w:name="_Toc155344899"/>
      <w:r w:rsidRPr="00D97F70">
        <w:t>Y-Joint</w:t>
      </w:r>
      <w:bookmarkEnd w:id="1852"/>
      <w:bookmarkEnd w:id="1853"/>
      <w:bookmarkEnd w:id="1855"/>
      <w:bookmarkEnd w:id="1856"/>
      <w:bookmarkEnd w:id="1857"/>
      <w:bookmarkEnd w:id="185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59" w:name="_Toc3557044"/>
      <w:bookmarkStart w:id="1860" w:name="_Toc34747294"/>
      <w:bookmarkStart w:id="1861" w:name="_Toc77102113"/>
      <w:r w:rsidRPr="00F54804">
        <w:lastRenderedPageBreak/>
        <w:t>Sheet Parameters</w:t>
      </w:r>
      <w:bookmarkEnd w:id="1859"/>
      <w:bookmarkEnd w:id="1860"/>
      <w:bookmarkEnd w:id="186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62" w:name="_Toc3557045"/>
      <w:bookmarkStart w:id="1863" w:name="_Toc34747295"/>
      <w:bookmarkStart w:id="1864" w:name="_Toc77102114"/>
      <w:r w:rsidRPr="00F54804">
        <w:t>Weld Parameters</w:t>
      </w:r>
      <w:bookmarkEnd w:id="1862"/>
      <w:bookmarkEnd w:id="1863"/>
      <w:bookmarkEnd w:id="186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65" w:name="_Ref7931629"/>
            <w:bookmarkStart w:id="1866" w:name="_Toc76030592"/>
            <w:bookmarkStart w:id="1867" w:name="_Toc94530877"/>
            <w:bookmarkStart w:id="1868" w:name="_Toc101428273"/>
            <w:bookmarkStart w:id="1869"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65"/>
            <w:r w:rsidR="000D79B0" w:rsidRPr="00334AD3">
              <w:rPr>
                <w:rFonts w:ascii="Cambria" w:hAnsi="Cambria"/>
              </w:rPr>
              <w:t xml:space="preserve"> —</w:t>
            </w:r>
            <w:r w:rsidRPr="00334AD3">
              <w:rPr>
                <w:rFonts w:ascii="Cambria" w:hAnsi="Cambria"/>
              </w:rPr>
              <w:t xml:space="preserve"> Y-Joint Sheet Layout</w:t>
            </w:r>
            <w:bookmarkEnd w:id="1866"/>
            <w:bookmarkEnd w:id="1867"/>
            <w:bookmarkEnd w:id="1868"/>
            <w:bookmarkEnd w:id="1869"/>
          </w:p>
        </w:tc>
        <w:tc>
          <w:tcPr>
            <w:tcW w:w="4605" w:type="dxa"/>
            <w:vAlign w:val="bottom"/>
          </w:tcPr>
          <w:p w14:paraId="0705A4F3" w14:textId="14F380A1" w:rsidR="00FC68DB" w:rsidRPr="00334AD3" w:rsidRDefault="00FC68DB" w:rsidP="0014275F">
            <w:pPr>
              <w:pStyle w:val="Beschriftung"/>
              <w:rPr>
                <w:rFonts w:ascii="Cambria" w:hAnsi="Cambria"/>
              </w:rPr>
            </w:pPr>
            <w:bookmarkStart w:id="1870" w:name="_Toc76030593"/>
            <w:bookmarkStart w:id="1871" w:name="_Toc94530878"/>
            <w:bookmarkStart w:id="1872" w:name="_Toc101428274"/>
            <w:bookmarkStart w:id="1873"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70"/>
            <w:bookmarkEnd w:id="1871"/>
            <w:bookmarkEnd w:id="1872"/>
            <w:bookmarkEnd w:id="187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230213"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74"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7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75" w:name="_Toc338939211"/>
      <w:bookmarkStart w:id="1876" w:name="_Toc3557046"/>
      <w:bookmarkStart w:id="1877" w:name="_Toc34747296"/>
      <w:bookmarkStart w:id="1878" w:name="_Toc77102115"/>
      <w:r w:rsidRPr="00890926">
        <w:t>Attributes</w:t>
      </w:r>
      <w:bookmarkEnd w:id="1875"/>
      <w:bookmarkEnd w:id="1876"/>
      <w:bookmarkEnd w:id="1877"/>
      <w:bookmarkEnd w:id="1878"/>
    </w:p>
    <w:p w14:paraId="5F7DE6A2" w14:textId="7C05C2EB" w:rsidR="00F85CA7" w:rsidRPr="00F85CA7" w:rsidRDefault="00FC68DB" w:rsidP="000E094F">
      <w:pPr>
        <w:pStyle w:val="berschrift5"/>
      </w:pPr>
      <w:bookmarkStart w:id="1879" w:name="_Toc338939213"/>
      <w:r w:rsidRPr="00BD52D7">
        <w:t>Attribute "</w:t>
      </w:r>
      <w:r w:rsidRPr="001668D7">
        <w:t>base</w:t>
      </w:r>
      <w:bookmarkEnd w:id="187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80" w:name="_Toc338939214"/>
      <w:r w:rsidRPr="00F54804">
        <w:lastRenderedPageBreak/>
        <w:t>Attribute "technology</w:t>
      </w:r>
      <w:bookmarkEnd w:id="188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81" w:name="_Toc338939215"/>
      <w:bookmarkStart w:id="1882" w:name="_Toc3557047"/>
      <w:bookmarkStart w:id="1883" w:name="_Toc34747297"/>
      <w:bookmarkStart w:id="188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81"/>
      <w:bookmarkEnd w:id="1882"/>
      <w:r w:rsidRPr="005C2D94">
        <w:t>"</w:t>
      </w:r>
      <w:bookmarkEnd w:id="1883"/>
      <w:bookmarkEnd w:id="188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85"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8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86"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8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87" w:name="_Toc338939219"/>
      <w:r w:rsidRPr="00F54804">
        <w:lastRenderedPageBreak/>
        <w:t>Attribute "</w:t>
      </w:r>
      <w:r w:rsidRPr="005C2D94">
        <w:t>thickness</w:t>
      </w:r>
      <w:bookmarkEnd w:id="188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88"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8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89" w:name="_Toc338939220"/>
      <w:r w:rsidRPr="005C2D94">
        <w:t xml:space="preserve">Attribute </w:t>
      </w:r>
      <w:r w:rsidRPr="001E4607">
        <w:t>"</w:t>
      </w:r>
      <w:r w:rsidRPr="00BD52D7">
        <w:t>angle</w:t>
      </w:r>
      <w:bookmarkEnd w:id="188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90" w:name="_Toc338939221"/>
      <w:r w:rsidRPr="00F54804">
        <w:t>Attribute "penetration</w:t>
      </w:r>
      <w:bookmarkEnd w:id="189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91" w:name="_Toc338939223"/>
      <w:r w:rsidRPr="00F54804">
        <w:t>Attribute "shape</w:t>
      </w:r>
      <w:bookmarkEnd w:id="189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92" w:name="_Toc338939224"/>
      <w:r w:rsidRPr="00F54804">
        <w:t>Attribute "filler</w:t>
      </w:r>
      <w:bookmarkEnd w:id="189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93" w:name="_Toc3557048"/>
      <w:bookmarkStart w:id="1894" w:name="_Toc34747298"/>
      <w:bookmarkStart w:id="1895" w:name="_Toc77102117"/>
      <w:r w:rsidRPr="00D97F70">
        <w:t>Element "sheet_parameter</w:t>
      </w:r>
      <w:bookmarkEnd w:id="1893"/>
      <w:r w:rsidRPr="00D97F70">
        <w:t>"</w:t>
      </w:r>
      <w:bookmarkEnd w:id="1894"/>
      <w:bookmarkEnd w:id="1895"/>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96"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97" w:name="WeldDefinitionKJoint"/>
      <w:bookmarkStart w:id="1898" w:name="_Toc338939115"/>
      <w:bookmarkStart w:id="1899" w:name="_Toc3557049"/>
      <w:bookmarkStart w:id="1900" w:name="_Toc34747299"/>
      <w:bookmarkStart w:id="1901" w:name="_Toc77102118"/>
      <w:bookmarkStart w:id="1902" w:name="_Toc155344900"/>
      <w:bookmarkEnd w:id="1897"/>
      <w:r w:rsidRPr="00D97F70">
        <w:t>K-Joint</w:t>
      </w:r>
      <w:bookmarkEnd w:id="1898"/>
      <w:bookmarkEnd w:id="1899"/>
      <w:bookmarkEnd w:id="1900"/>
      <w:bookmarkEnd w:id="1901"/>
      <w:bookmarkEnd w:id="190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03" w:name="_Toc3557050"/>
      <w:bookmarkStart w:id="1904" w:name="_Toc34747300"/>
      <w:bookmarkStart w:id="1905" w:name="_Toc77102119"/>
      <w:r w:rsidRPr="00F54804">
        <w:lastRenderedPageBreak/>
        <w:t>Sheet Parameters</w:t>
      </w:r>
      <w:bookmarkEnd w:id="1903"/>
      <w:bookmarkEnd w:id="1904"/>
      <w:bookmarkEnd w:id="1905"/>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06" w:name="_Ref104285372"/>
      <w:bookmarkStart w:id="1907"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06"/>
      <w:r w:rsidR="002D7110">
        <w:t xml:space="preserve"> </w:t>
      </w:r>
      <w:r>
        <w:t>— K-Joint Sheet Layout</w:t>
      </w:r>
      <w:bookmarkEnd w:id="1907"/>
    </w:p>
    <w:p w14:paraId="1C2E1085" w14:textId="7A38D57D" w:rsidR="00FC68DB" w:rsidRPr="00F54804" w:rsidRDefault="00FC75D0">
      <w:pPr>
        <w:pStyle w:val="berschrift4"/>
      </w:pPr>
      <w:bookmarkStart w:id="1908" w:name="_Toc3557051"/>
      <w:bookmarkStart w:id="1909" w:name="_Toc34747301"/>
      <w:bookmarkStart w:id="1910"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08"/>
      <w:bookmarkEnd w:id="1909"/>
      <w:bookmarkEnd w:id="191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11"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1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230214"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12"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1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13" w:name="_Toc338939226"/>
      <w:bookmarkStart w:id="1914" w:name="_Toc3557052"/>
      <w:bookmarkStart w:id="1915" w:name="_Toc34747302"/>
      <w:bookmarkStart w:id="1916" w:name="_Toc77102121"/>
      <w:r w:rsidRPr="00F54804">
        <w:t>Attributes</w:t>
      </w:r>
      <w:bookmarkEnd w:id="1913"/>
      <w:bookmarkEnd w:id="1914"/>
      <w:bookmarkEnd w:id="1915"/>
      <w:bookmarkEnd w:id="1916"/>
    </w:p>
    <w:p w14:paraId="5D24B36D" w14:textId="77777777" w:rsidR="00FC68DB" w:rsidRPr="00F54804" w:rsidRDefault="00FC68DB" w:rsidP="000E094F">
      <w:pPr>
        <w:pStyle w:val="berschrift5"/>
      </w:pPr>
      <w:bookmarkStart w:id="1917" w:name="_Toc338939228"/>
      <w:r w:rsidRPr="00F54804">
        <w:t>Attribute "base</w:t>
      </w:r>
      <w:bookmarkEnd w:id="191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18" w:name="_Toc338939229"/>
      <w:r w:rsidRPr="00F54804">
        <w:t>Attribute "technology</w:t>
      </w:r>
      <w:bookmarkEnd w:id="191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19" w:name="_Toc338939230"/>
      <w:bookmarkStart w:id="1920" w:name="_Toc3557053"/>
      <w:bookmarkStart w:id="1921" w:name="_Toc34747303"/>
      <w:bookmarkStart w:id="192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19"/>
      <w:bookmarkEnd w:id="1920"/>
      <w:r w:rsidRPr="005C2D94">
        <w:t>"</w:t>
      </w:r>
      <w:bookmarkEnd w:id="1921"/>
      <w:bookmarkEnd w:id="1922"/>
    </w:p>
    <w:p w14:paraId="62DC24C7" w14:textId="77777777" w:rsidR="002C7FD0" w:rsidRPr="00780314" w:rsidRDefault="002C7FD0" w:rsidP="000E094F">
      <w:pPr>
        <w:pStyle w:val="berschrift5"/>
        <w:rPr>
          <w:lang w:val="es-ES"/>
        </w:rPr>
      </w:pPr>
      <w:bookmarkStart w:id="1923" w:name="_Toc3566516"/>
      <w:bookmarkStart w:id="1924" w:name="_Toc34747518"/>
      <w:bookmarkStart w:id="1925" w:name="_Toc77095977"/>
      <w:bookmarkStart w:id="1926" w:name="_Toc338939233"/>
      <w:r w:rsidRPr="00780314">
        <w:rPr>
          <w:lang w:val="es-ES"/>
        </w:rPr>
        <w:t>Attributes "u, x, y, z, reference"</w:t>
      </w:r>
    </w:p>
    <w:bookmarkEnd w:id="1923"/>
    <w:bookmarkEnd w:id="1924"/>
    <w:bookmarkEnd w:id="192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27"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2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2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2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2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29"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2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30" w:name="_Toc338939235"/>
      <w:r w:rsidRPr="005C2D94">
        <w:t xml:space="preserve">Attribute </w:t>
      </w:r>
      <w:r w:rsidRPr="001E4607">
        <w:t>"</w:t>
      </w:r>
      <w:r w:rsidRPr="00BD52D7">
        <w:t>angle</w:t>
      </w:r>
      <w:bookmarkEnd w:id="193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31" w:name="_Toc338939236"/>
      <w:r w:rsidRPr="00F54804">
        <w:t>Attribute "penetration</w:t>
      </w:r>
      <w:bookmarkEnd w:id="193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32" w:name="_Toc338939238"/>
      <w:r w:rsidRPr="00F54804">
        <w:t>Attribute "shape</w:t>
      </w:r>
      <w:bookmarkEnd w:id="193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33" w:name="_Toc338939239"/>
      <w:r w:rsidRPr="00F54804">
        <w:lastRenderedPageBreak/>
        <w:t>Attribute "filler</w:t>
      </w:r>
      <w:bookmarkEnd w:id="193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34" w:name="WeldDefinitionCrossJoint"/>
      <w:bookmarkStart w:id="1935" w:name="_Ref397588351"/>
      <w:bookmarkStart w:id="1936" w:name="_Toc3557054"/>
      <w:bookmarkStart w:id="1937" w:name="_Toc34747304"/>
      <w:bookmarkStart w:id="1938" w:name="_Toc77102123"/>
      <w:bookmarkStart w:id="1939" w:name="_Toc338939116"/>
      <w:bookmarkEnd w:id="1934"/>
      <w:r w:rsidRPr="00D97F70">
        <w:t>Element "sheet_parameter</w:t>
      </w:r>
      <w:bookmarkEnd w:id="1935"/>
      <w:bookmarkEnd w:id="1936"/>
      <w:r w:rsidRPr="00D97F70">
        <w:t>"</w:t>
      </w:r>
      <w:bookmarkEnd w:id="1937"/>
      <w:bookmarkEnd w:id="1938"/>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40"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4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41" w:name="_Toc3557055"/>
      <w:bookmarkStart w:id="1942" w:name="_Toc34747305"/>
      <w:bookmarkStart w:id="1943" w:name="_Toc77102124"/>
    </w:p>
    <w:p w14:paraId="4F56B9CF" w14:textId="4CDC8E7E" w:rsidR="00FC68DB" w:rsidRDefault="00FC68DB" w:rsidP="00B202D2">
      <w:pPr>
        <w:pStyle w:val="berschrift3"/>
      </w:pPr>
      <w:bookmarkStart w:id="1944" w:name="_Toc155344901"/>
      <w:r w:rsidRPr="00F54804">
        <w:t>Cruciform Joint</w:t>
      </w:r>
      <w:bookmarkEnd w:id="1939"/>
      <w:bookmarkEnd w:id="1941"/>
      <w:bookmarkEnd w:id="1942"/>
      <w:bookmarkEnd w:id="1943"/>
      <w:bookmarkEnd w:id="194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45" w:name="GenericSeamWeldWeldingTechnology"/>
      <w:bookmarkEnd w:id="194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46" w:name="_Toc3557056"/>
      <w:bookmarkStart w:id="1947" w:name="_Toc34747306"/>
      <w:bookmarkStart w:id="1948"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46"/>
      <w:bookmarkEnd w:id="1947"/>
      <w:bookmarkEnd w:id="194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49"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49"/>
    </w:p>
    <w:p w14:paraId="34BD949F" w14:textId="77BA5613" w:rsidR="00FC68DB" w:rsidRPr="005C2D94" w:rsidRDefault="0086771F">
      <w:pPr>
        <w:pStyle w:val="berschrift4"/>
      </w:pPr>
      <w:bookmarkStart w:id="1950" w:name="_Toc3557057"/>
      <w:bookmarkStart w:id="1951" w:name="_Toc34747307"/>
      <w:bookmarkStart w:id="1952"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50"/>
      <w:bookmarkEnd w:id="1951"/>
      <w:bookmarkEnd w:id="195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53"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5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54"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5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55" w:name="_Toc338939241"/>
      <w:bookmarkStart w:id="1956" w:name="_Toc3557058"/>
      <w:bookmarkStart w:id="1957" w:name="_Toc34747308"/>
      <w:bookmarkStart w:id="1958" w:name="_Toc77102127"/>
      <w:bookmarkStart w:id="1959" w:name="_Toc288196482"/>
      <w:bookmarkStart w:id="1960" w:name="_Toc288200784"/>
      <w:bookmarkStart w:id="1961" w:name="_Toc338938909"/>
      <w:bookmarkStart w:id="1962" w:name="_Toc338939128"/>
      <w:bookmarkEnd w:id="1657"/>
      <w:r w:rsidRPr="005C2D94">
        <w:t>Attributes</w:t>
      </w:r>
      <w:bookmarkEnd w:id="1955"/>
      <w:bookmarkEnd w:id="1956"/>
      <w:bookmarkEnd w:id="1957"/>
      <w:bookmarkEnd w:id="1958"/>
    </w:p>
    <w:p w14:paraId="78E13020" w14:textId="77777777" w:rsidR="00FC68DB" w:rsidRPr="000A1B7B" w:rsidRDefault="00FC68DB" w:rsidP="000E094F">
      <w:pPr>
        <w:pStyle w:val="berschrift5"/>
      </w:pPr>
      <w:bookmarkStart w:id="1963" w:name="_Toc338939243"/>
      <w:r w:rsidRPr="00BD52D7">
        <w:t>Attribute "</w:t>
      </w:r>
      <w:r w:rsidRPr="001668D7">
        <w:t>base</w:t>
      </w:r>
      <w:bookmarkEnd w:id="196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64" w:name="_Toc338939244"/>
      <w:r w:rsidRPr="00F54804">
        <w:t>Attribute "technology</w:t>
      </w:r>
      <w:bookmarkEnd w:id="196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65" w:name="_Toc338939245"/>
      <w:bookmarkStart w:id="1966" w:name="_Toc3557059"/>
      <w:bookmarkStart w:id="1967" w:name="_Toc34747309"/>
      <w:bookmarkStart w:id="196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65"/>
      <w:bookmarkEnd w:id="1966"/>
      <w:r w:rsidRPr="005C2D94">
        <w:t>"</w:t>
      </w:r>
      <w:bookmarkEnd w:id="1967"/>
      <w:bookmarkEnd w:id="196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69"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70"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7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7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7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72"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7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73" w:name="_Toc338939250"/>
      <w:r w:rsidRPr="005C2D94">
        <w:t xml:space="preserve">Attribute </w:t>
      </w:r>
      <w:r w:rsidRPr="001E4607">
        <w:t>"</w:t>
      </w:r>
      <w:r w:rsidRPr="00BD52D7">
        <w:t>angle</w:t>
      </w:r>
      <w:bookmarkEnd w:id="197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74" w:name="_Toc338939251"/>
      <w:r w:rsidRPr="00F54804">
        <w:t>Attribute "penetration</w:t>
      </w:r>
      <w:bookmarkEnd w:id="197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75" w:name="_Toc338939253"/>
      <w:r w:rsidRPr="005C2D94">
        <w:t>Attribute "</w:t>
      </w:r>
      <w:r w:rsidRPr="001E4607">
        <w:t>shape</w:t>
      </w:r>
      <w:bookmarkEnd w:id="197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76" w:name="_Toc338939254"/>
      <w:r w:rsidRPr="00F54804">
        <w:t>Attribute "filler</w:t>
      </w:r>
      <w:bookmarkEnd w:id="197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77" w:name="GenericSeamWeldWeld"/>
      <w:bookmarkStart w:id="1978" w:name="_Toc3557060"/>
      <w:bookmarkStart w:id="1979" w:name="_Toc34747310"/>
      <w:bookmarkStart w:id="1980" w:name="_Toc77102129"/>
      <w:bookmarkStart w:id="1981" w:name="_Toc338938919"/>
      <w:bookmarkStart w:id="1982" w:name="_Toc338939255"/>
      <w:bookmarkEnd w:id="1959"/>
      <w:bookmarkEnd w:id="1960"/>
      <w:bookmarkEnd w:id="1961"/>
      <w:bookmarkEnd w:id="1962"/>
      <w:bookmarkEnd w:id="1977"/>
      <w:r w:rsidRPr="00F54804">
        <w:t xml:space="preserve">Element </w:t>
      </w:r>
      <w:r w:rsidRPr="005C2D94">
        <w:t>"sheet_parameter</w:t>
      </w:r>
      <w:bookmarkEnd w:id="1978"/>
      <w:r w:rsidRPr="005C2D94">
        <w:t>"</w:t>
      </w:r>
      <w:bookmarkEnd w:id="1979"/>
      <w:bookmarkEnd w:id="198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83"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84" w:name="_Toc413861928"/>
      <w:bookmarkStart w:id="1985" w:name="_Toc3557061"/>
      <w:bookmarkStart w:id="1986" w:name="_Toc34747311"/>
      <w:bookmarkStart w:id="1987" w:name="_Toc77102130"/>
      <w:bookmarkStart w:id="1988" w:name="_Toc155344902"/>
      <w:bookmarkStart w:id="1989" w:name="_Toc413359615"/>
      <w:bookmarkStart w:id="1990" w:name="_Toc338938920"/>
      <w:bookmarkStart w:id="1991" w:name="_Toc338939256"/>
      <w:bookmarkStart w:id="1992" w:name="_Toc391571769"/>
      <w:bookmarkEnd w:id="1981"/>
      <w:bookmarkEnd w:id="1982"/>
      <w:r w:rsidRPr="00F54804">
        <w:lastRenderedPageBreak/>
        <w:t>Flared Joint</w:t>
      </w:r>
      <w:bookmarkEnd w:id="1984"/>
      <w:bookmarkEnd w:id="1985"/>
      <w:bookmarkEnd w:id="1986"/>
      <w:bookmarkEnd w:id="1987"/>
      <w:bookmarkEnd w:id="198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93"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93"/>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94"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94"/>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95"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96" w:name="_Toc3557062"/>
      <w:bookmarkStart w:id="1997" w:name="_Toc34747312"/>
      <w:bookmarkStart w:id="1998" w:name="_Toc77102131"/>
      <w:r w:rsidRPr="000A1B7B">
        <w:t>Attributes</w:t>
      </w:r>
      <w:bookmarkEnd w:id="1996"/>
      <w:bookmarkEnd w:id="1997"/>
      <w:bookmarkEnd w:id="199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99" w:name="_Toc3557063"/>
      <w:bookmarkStart w:id="2000" w:name="_Toc34747313"/>
      <w:bookmarkStart w:id="200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99"/>
      <w:r w:rsidRPr="00F54804">
        <w:t>"</w:t>
      </w:r>
      <w:bookmarkEnd w:id="2000"/>
      <w:bookmarkEnd w:id="200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02"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0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2003" w:name="_Toc3557064"/>
      <w:bookmarkStart w:id="2004" w:name="_Toc34747314"/>
      <w:bookmarkStart w:id="2005" w:name="_Toc77102133"/>
      <w:r w:rsidRPr="00F54804">
        <w:lastRenderedPageBreak/>
        <w:t>Element "sheet_parameter</w:t>
      </w:r>
      <w:bookmarkEnd w:id="2003"/>
      <w:r w:rsidRPr="00F54804">
        <w:t>"</w:t>
      </w:r>
      <w:bookmarkEnd w:id="2004"/>
      <w:bookmarkEnd w:id="200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06"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0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07" w:name="_Ref414345739"/>
      <w:bookmarkStart w:id="2008" w:name="_Ref414345749"/>
      <w:bookmarkStart w:id="2009" w:name="_Ref414345786"/>
      <w:bookmarkStart w:id="2010" w:name="_Ref414345798"/>
      <w:bookmarkStart w:id="2011" w:name="_Toc3557065"/>
      <w:bookmarkStart w:id="2012" w:name="_Toc34747315"/>
      <w:bookmarkStart w:id="2013" w:name="_Toc77102134"/>
      <w:bookmarkStart w:id="2014" w:name="_Toc155344903"/>
      <w:r w:rsidRPr="00F54804">
        <w:t>Adhesive Lines</w:t>
      </w:r>
      <w:bookmarkEnd w:id="1989"/>
      <w:bookmarkEnd w:id="2007"/>
      <w:bookmarkEnd w:id="2008"/>
      <w:bookmarkEnd w:id="2009"/>
      <w:bookmarkEnd w:id="2010"/>
      <w:bookmarkEnd w:id="2011"/>
      <w:bookmarkEnd w:id="2012"/>
      <w:bookmarkEnd w:id="2013"/>
      <w:bookmarkEnd w:id="201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15"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1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16" w:name="_Toc155344904"/>
      <w:r w:rsidRPr="005C2D94">
        <w:t xml:space="preserve">Element </w:t>
      </w:r>
      <w:r w:rsidRPr="001E4607">
        <w:t>"</w:t>
      </w:r>
      <w:r w:rsidRPr="00BD52D7">
        <w:t>adhesive_line</w:t>
      </w:r>
      <w:r w:rsidRPr="001668D7">
        <w:t>"</w:t>
      </w:r>
      <w:bookmarkEnd w:id="201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17"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1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18" w:name="_Toc155344905"/>
      <w:r w:rsidRPr="00F54804">
        <w:t xml:space="preserve">Element </w:t>
      </w:r>
      <w:r w:rsidRPr="005C2D94">
        <w:t>"loc_list"</w:t>
      </w:r>
      <w:bookmarkEnd w:id="2018"/>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19" w:name="_Toc155344906"/>
      <w:r w:rsidRPr="0013175B">
        <w:t>Element "appdata"</w:t>
      </w:r>
      <w:bookmarkEnd w:id="2019"/>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20" w:name="_Toc155344907"/>
      <w:r w:rsidRPr="0013175B">
        <w:t>Element "femdata"</w:t>
      </w:r>
      <w:bookmarkEnd w:id="2020"/>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21" w:name="_Toc428279602"/>
      <w:bookmarkStart w:id="2022" w:name="_Toc428456348"/>
      <w:bookmarkStart w:id="2023" w:name="_Toc428537316"/>
      <w:bookmarkStart w:id="2024" w:name="_Toc428969638"/>
      <w:bookmarkStart w:id="2025" w:name="_Toc429053029"/>
      <w:bookmarkStart w:id="2026" w:name="_Toc413861930"/>
      <w:bookmarkStart w:id="2027" w:name="_Toc3557066"/>
      <w:bookmarkStart w:id="2028" w:name="_Toc34747316"/>
      <w:bookmarkStart w:id="2029" w:name="_Toc77102135"/>
      <w:bookmarkStart w:id="2030" w:name="_Toc155344908"/>
      <w:bookmarkStart w:id="2031" w:name="_Toc413359617"/>
      <w:bookmarkEnd w:id="2021"/>
      <w:bookmarkEnd w:id="2022"/>
      <w:bookmarkEnd w:id="2023"/>
      <w:bookmarkEnd w:id="2024"/>
      <w:bookmarkEnd w:id="2025"/>
      <w:r w:rsidRPr="00F54804">
        <w:t>Hemming Flanges</w:t>
      </w:r>
      <w:bookmarkEnd w:id="2026"/>
      <w:bookmarkEnd w:id="2027"/>
      <w:bookmarkEnd w:id="2028"/>
      <w:bookmarkEnd w:id="2029"/>
      <w:bookmarkEnd w:id="2030"/>
    </w:p>
    <w:p w14:paraId="6080E41B" w14:textId="49B3CC85" w:rsidR="005F66B2" w:rsidRPr="0013175B" w:rsidRDefault="005F66B2" w:rsidP="0013175B">
      <w:pPr>
        <w:pStyle w:val="berschrift3"/>
      </w:pPr>
      <w:bookmarkStart w:id="2032" w:name="_Toc155344909"/>
      <w:r>
        <w:t>General</w:t>
      </w:r>
      <w:bookmarkEnd w:id="203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33" w:name="_Ref413858805"/>
      <w:bookmarkStart w:id="2034" w:name="_Toc413861952"/>
      <w:bookmarkStart w:id="2035" w:name="_Toc3557149"/>
      <w:bookmarkStart w:id="2036" w:name="_Toc34747402"/>
      <w:bookmarkStart w:id="2037" w:name="_Toc76030600"/>
      <w:bookmarkStart w:id="2038" w:name="_Toc94530885"/>
      <w:bookmarkStart w:id="2039" w:name="_Toc101428281"/>
      <w:bookmarkStart w:id="2040"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33"/>
      <w:r w:rsidR="00683BEB">
        <w:t xml:space="preserve"> —</w:t>
      </w:r>
      <w:r w:rsidRPr="00F54804">
        <w:t xml:space="preserve"> The Three Regions of a Hemming</w:t>
      </w:r>
      <w:bookmarkEnd w:id="2034"/>
      <w:bookmarkEnd w:id="2035"/>
      <w:bookmarkEnd w:id="2036"/>
      <w:bookmarkEnd w:id="2037"/>
      <w:bookmarkEnd w:id="2038"/>
      <w:bookmarkEnd w:id="2039"/>
      <w:bookmarkEnd w:id="204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41" w:name="_Ref413850590"/>
      <w:bookmarkStart w:id="2042" w:name="_Toc413861953"/>
      <w:bookmarkStart w:id="2043" w:name="_Toc3557150"/>
      <w:bookmarkStart w:id="2044" w:name="_Toc34747403"/>
      <w:bookmarkStart w:id="2045" w:name="_Toc76030601"/>
      <w:bookmarkStart w:id="2046" w:name="_Toc94530886"/>
      <w:bookmarkStart w:id="2047" w:name="_Toc101428282"/>
      <w:bookmarkStart w:id="2048"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4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42"/>
      <w:bookmarkEnd w:id="2043"/>
      <w:bookmarkEnd w:id="2044"/>
      <w:bookmarkEnd w:id="2045"/>
      <w:bookmarkEnd w:id="2046"/>
      <w:bookmarkEnd w:id="2047"/>
      <w:bookmarkEnd w:id="2048"/>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49" w:name="_Toc413861954"/>
      <w:bookmarkStart w:id="2050" w:name="_Toc3557151"/>
      <w:bookmarkStart w:id="2051" w:name="_Toc34747404"/>
      <w:bookmarkStart w:id="2052" w:name="_Toc76030602"/>
      <w:bookmarkStart w:id="2053" w:name="_Toc94530887"/>
      <w:bookmarkStart w:id="2054" w:name="_Toc101428283"/>
      <w:bookmarkStart w:id="2055"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49"/>
      <w:bookmarkEnd w:id="2050"/>
      <w:bookmarkEnd w:id="2051"/>
      <w:bookmarkEnd w:id="2052"/>
      <w:bookmarkEnd w:id="2053"/>
      <w:bookmarkEnd w:id="2054"/>
      <w:bookmarkEnd w:id="2055"/>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56" w:name="_Toc3557152"/>
      <w:bookmarkStart w:id="2057" w:name="_Toc34747405"/>
      <w:bookmarkStart w:id="2058" w:name="_Toc76030603"/>
      <w:bookmarkStart w:id="2059" w:name="_Toc94530888"/>
      <w:bookmarkStart w:id="2060" w:name="_Toc101428284"/>
      <w:bookmarkStart w:id="2061"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56"/>
      <w:bookmarkEnd w:id="2057"/>
      <w:bookmarkEnd w:id="2058"/>
      <w:bookmarkEnd w:id="2059"/>
      <w:bookmarkEnd w:id="2060"/>
      <w:bookmarkEnd w:id="206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62" w:name="_Toc413861932"/>
      <w:bookmarkStart w:id="2063" w:name="_Toc3557068"/>
      <w:bookmarkStart w:id="2064" w:name="_Toc34747318"/>
      <w:bookmarkStart w:id="2065" w:name="_Toc77102137"/>
      <w:bookmarkStart w:id="2066" w:name="_Toc155344910"/>
      <w:r>
        <w:t>E</w:t>
      </w:r>
      <w:r w:rsidR="00FC68DB" w:rsidRPr="00F54804">
        <w:t xml:space="preserve">lement </w:t>
      </w:r>
      <w:r w:rsidR="00FC68DB" w:rsidRPr="00F958FE">
        <w:rPr>
          <w:rFonts w:ascii="Courier New" w:hAnsi="Courier New" w:cs="Courier New"/>
        </w:rPr>
        <w:t>&lt;hemming/&gt;</w:t>
      </w:r>
      <w:bookmarkEnd w:id="2062"/>
      <w:bookmarkEnd w:id="2063"/>
      <w:bookmarkEnd w:id="2064"/>
      <w:bookmarkEnd w:id="2065"/>
      <w:bookmarkEnd w:id="206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67"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6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68" w:name="_Toc155344911"/>
      <w:r w:rsidRPr="005C2D94">
        <w:t>Element "loc_list</w:t>
      </w:r>
      <w:r w:rsidRPr="001E4607">
        <w:t>"</w:t>
      </w:r>
      <w:bookmarkEnd w:id="2068"/>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69" w:name="_Toc155344912"/>
      <w:r w:rsidRPr="0013175B">
        <w:t>Element "appdata"</w:t>
      </w:r>
      <w:bookmarkEnd w:id="2069"/>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70" w:name="_Toc155344913"/>
      <w:r w:rsidRPr="0013175B">
        <w:t>Element "femdata"</w:t>
      </w:r>
      <w:bookmarkEnd w:id="2070"/>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71" w:name="_Toc155344914"/>
      <w:r w:rsidRPr="005C2D94">
        <w:t>Element "hemming"</w:t>
      </w:r>
      <w:bookmarkEnd w:id="207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72"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7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73"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7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74"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7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75"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7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76" w:name="_Toc428537321"/>
      <w:bookmarkStart w:id="2077" w:name="_Toc428969643"/>
      <w:bookmarkStart w:id="2078" w:name="_Toc429053034"/>
      <w:bookmarkStart w:id="2079" w:name="_Toc428537324"/>
      <w:bookmarkStart w:id="2080" w:name="_Toc428969646"/>
      <w:bookmarkStart w:id="2081" w:name="_Toc429053037"/>
      <w:bookmarkStart w:id="2082" w:name="_Toc428537325"/>
      <w:bookmarkStart w:id="2083" w:name="_Toc428969647"/>
      <w:bookmarkStart w:id="2084" w:name="_Toc429053038"/>
      <w:bookmarkStart w:id="2085" w:name="_Toc428537328"/>
      <w:bookmarkStart w:id="2086" w:name="_Toc428969650"/>
      <w:bookmarkStart w:id="2087" w:name="_Toc429053041"/>
      <w:bookmarkStart w:id="2088" w:name="_Toc428537330"/>
      <w:bookmarkStart w:id="2089" w:name="_Toc428969652"/>
      <w:bookmarkStart w:id="2090" w:name="_Toc429053043"/>
      <w:bookmarkStart w:id="2091" w:name="_Toc3557069"/>
      <w:bookmarkStart w:id="2092" w:name="_Toc34747319"/>
      <w:bookmarkStart w:id="2093" w:name="_Toc77102138"/>
      <w:bookmarkStart w:id="2094" w:name="_Toc15534491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rsidRPr="00F54804">
        <w:t>Sequence Connections</w:t>
      </w:r>
      <w:bookmarkEnd w:id="2031"/>
      <w:bookmarkEnd w:id="2091"/>
      <w:bookmarkEnd w:id="2092"/>
      <w:bookmarkEnd w:id="2093"/>
      <w:bookmarkEnd w:id="209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95" w:name="_Toc413359638"/>
      <w:bookmarkStart w:id="2096" w:name="_Toc3557153"/>
      <w:bookmarkStart w:id="2097" w:name="_Toc34747406"/>
      <w:bookmarkStart w:id="2098" w:name="_Toc76030604"/>
      <w:bookmarkStart w:id="2099" w:name="_Toc94530889"/>
      <w:bookmarkStart w:id="210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01"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95"/>
      <w:bookmarkEnd w:id="2096"/>
      <w:bookmarkEnd w:id="2097"/>
      <w:bookmarkEnd w:id="2098"/>
      <w:bookmarkEnd w:id="2099"/>
      <w:bookmarkEnd w:id="2100"/>
      <w:bookmarkEnd w:id="210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02" w:name="_Toc413359639"/>
      <w:bookmarkStart w:id="2103" w:name="_Toc3557154"/>
      <w:bookmarkStart w:id="2104" w:name="_Toc34747407"/>
      <w:bookmarkStart w:id="2105" w:name="_Toc76030605"/>
      <w:bookmarkStart w:id="2106" w:name="_Toc94530890"/>
      <w:bookmarkStart w:id="2107" w:name="_Toc101428286"/>
      <w:bookmarkStart w:id="2108"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02"/>
      <w:r w:rsidRPr="005C2D94">
        <w:t xml:space="preserve"> and spacing</w:t>
      </w:r>
      <w:bookmarkEnd w:id="2103"/>
      <w:bookmarkEnd w:id="2104"/>
      <w:bookmarkEnd w:id="2105"/>
      <w:bookmarkEnd w:id="2106"/>
      <w:bookmarkEnd w:id="2107"/>
      <w:bookmarkEnd w:id="210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09" w:name="_Toc3557155"/>
      <w:bookmarkStart w:id="2110" w:name="_Toc34747408"/>
      <w:bookmarkStart w:id="2111" w:name="_Toc76030606"/>
      <w:bookmarkStart w:id="2112" w:name="_Toc94530891"/>
      <w:bookmarkStart w:id="2113" w:name="_Toc101428287"/>
      <w:bookmarkStart w:id="2114"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09"/>
      <w:bookmarkEnd w:id="2110"/>
      <w:bookmarkEnd w:id="2111"/>
      <w:bookmarkEnd w:id="2112"/>
      <w:bookmarkEnd w:id="2113"/>
      <w:bookmarkEnd w:id="2114"/>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15" w:name="_Toc3557156"/>
      <w:bookmarkStart w:id="2116" w:name="_Toc34747409"/>
      <w:bookmarkStart w:id="2117" w:name="_Toc76030607"/>
      <w:bookmarkStart w:id="2118" w:name="_Toc94530892"/>
      <w:bookmarkStart w:id="2119" w:name="_Toc101428288"/>
      <w:bookmarkStart w:id="2120"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15"/>
      <w:bookmarkEnd w:id="2116"/>
      <w:bookmarkEnd w:id="2117"/>
      <w:bookmarkEnd w:id="2118"/>
      <w:bookmarkEnd w:id="2119"/>
      <w:bookmarkEnd w:id="212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21"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2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22"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23"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2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24" w:name="_Toc413359618"/>
      <w:bookmarkStart w:id="2125" w:name="_Toc3557070"/>
      <w:bookmarkStart w:id="2126" w:name="_Toc34747320"/>
      <w:bookmarkStart w:id="2127" w:name="_Toc77102139"/>
      <w:bookmarkStart w:id="2128" w:name="_Toc155344916"/>
      <w:bookmarkEnd w:id="1990"/>
      <w:bookmarkEnd w:id="1991"/>
      <w:bookmarkEnd w:id="1992"/>
      <w:r w:rsidRPr="005C2D94">
        <w:t>2D connections</w:t>
      </w:r>
      <w:bookmarkEnd w:id="2124"/>
      <w:bookmarkEnd w:id="2125"/>
      <w:bookmarkEnd w:id="2126"/>
      <w:bookmarkEnd w:id="2127"/>
      <w:bookmarkEnd w:id="2128"/>
      <w:r w:rsidR="000C7912">
        <w:t xml:space="preserve"> </w:t>
      </w:r>
    </w:p>
    <w:p w14:paraId="7FE12C3B" w14:textId="77777777" w:rsidR="00FC68DB" w:rsidRPr="001668D7" w:rsidRDefault="00FC68DB" w:rsidP="00B202D2">
      <w:pPr>
        <w:pStyle w:val="berschrift2"/>
      </w:pPr>
      <w:bookmarkStart w:id="2129" w:name="_Toc413359619"/>
      <w:bookmarkStart w:id="2130" w:name="_Toc3557071"/>
      <w:bookmarkStart w:id="2131" w:name="_Toc34747321"/>
      <w:bookmarkStart w:id="2132" w:name="_Toc77102140"/>
      <w:bookmarkStart w:id="2133" w:name="_Toc155344917"/>
      <w:r w:rsidRPr="00BD52D7">
        <w:t>Generic Definitions</w:t>
      </w:r>
      <w:bookmarkEnd w:id="2129"/>
      <w:bookmarkEnd w:id="2130"/>
      <w:bookmarkEnd w:id="2131"/>
      <w:bookmarkEnd w:id="2132"/>
      <w:bookmarkEnd w:id="2133"/>
    </w:p>
    <w:p w14:paraId="11BCA3EC" w14:textId="0F22593F" w:rsidR="005A7153" w:rsidRPr="005A7153" w:rsidRDefault="00FC68DB" w:rsidP="005A7153">
      <w:pPr>
        <w:pStyle w:val="berschrift3"/>
      </w:pPr>
      <w:bookmarkStart w:id="2134" w:name="_Toc413359620"/>
      <w:bookmarkStart w:id="2135" w:name="_Toc3557072"/>
      <w:bookmarkStart w:id="2136" w:name="_Toc34747322"/>
      <w:bookmarkStart w:id="2137" w:name="_Toc77102141"/>
      <w:bookmarkStart w:id="2138" w:name="_Toc155344918"/>
      <w:r w:rsidRPr="000A1B7B">
        <w:t>Identification</w:t>
      </w:r>
      <w:bookmarkEnd w:id="2134"/>
      <w:bookmarkEnd w:id="2135"/>
      <w:bookmarkEnd w:id="2136"/>
      <w:bookmarkEnd w:id="2137"/>
      <w:bookmarkEnd w:id="213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39" w:name="_Toc413359621"/>
      <w:bookmarkStart w:id="2140" w:name="_Toc3557073"/>
      <w:bookmarkStart w:id="2141" w:name="_Toc34747323"/>
      <w:bookmarkStart w:id="2142" w:name="_Toc77102142"/>
      <w:bookmarkStart w:id="2143" w:name="_Toc155344919"/>
      <w:r w:rsidRPr="005C2D94">
        <w:t>Connection Face</w:t>
      </w:r>
      <w:bookmarkEnd w:id="2139"/>
      <w:bookmarkEnd w:id="2140"/>
      <w:bookmarkEnd w:id="2141"/>
      <w:bookmarkEnd w:id="2142"/>
      <w:bookmarkEnd w:id="214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44"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45"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46"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4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47"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4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48" w:name="_Toc413359622"/>
      <w:bookmarkStart w:id="2149" w:name="_Toc3557074"/>
      <w:bookmarkStart w:id="2150" w:name="_Toc34747324"/>
      <w:bookmarkStart w:id="2151" w:name="_Toc77102143"/>
      <w:bookmarkStart w:id="2152" w:name="_Toc155344920"/>
      <w:r w:rsidRPr="00F54804">
        <w:t>Type Specification</w:t>
      </w:r>
      <w:bookmarkEnd w:id="2148"/>
      <w:bookmarkEnd w:id="2149"/>
      <w:bookmarkEnd w:id="2150"/>
      <w:bookmarkEnd w:id="2151"/>
      <w:bookmarkEnd w:id="215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53"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54" w:name="_Toc413359623"/>
      <w:bookmarkStart w:id="2155" w:name="_Ref414345836"/>
      <w:bookmarkStart w:id="2156" w:name="_Ref414345889"/>
      <w:bookmarkStart w:id="2157" w:name="_Ref414350043"/>
      <w:bookmarkStart w:id="2158" w:name="_Ref429051261"/>
      <w:bookmarkStart w:id="2159" w:name="_Toc3557075"/>
      <w:bookmarkStart w:id="2160" w:name="_Toc34747325"/>
      <w:bookmarkStart w:id="2161" w:name="_Toc77102144"/>
      <w:bookmarkStart w:id="2162" w:name="_Toc155344921"/>
      <w:r w:rsidRPr="00F54804">
        <w:lastRenderedPageBreak/>
        <w:t>Adhesive Faces</w:t>
      </w:r>
      <w:bookmarkEnd w:id="2154"/>
      <w:bookmarkEnd w:id="2155"/>
      <w:bookmarkEnd w:id="2156"/>
      <w:bookmarkEnd w:id="2157"/>
      <w:bookmarkEnd w:id="2158"/>
      <w:bookmarkEnd w:id="2159"/>
      <w:bookmarkEnd w:id="2160"/>
      <w:bookmarkEnd w:id="2161"/>
      <w:bookmarkEnd w:id="216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63" w:name="_Toc413359640"/>
      <w:bookmarkStart w:id="2164" w:name="_Toc3557157"/>
      <w:bookmarkStart w:id="2165" w:name="_Toc34747410"/>
      <w:bookmarkStart w:id="2166" w:name="_Toc76030608"/>
      <w:bookmarkStart w:id="2167" w:name="_Toc94530893"/>
      <w:bookmarkStart w:id="2168" w:name="_Toc101428289"/>
      <w:bookmarkStart w:id="2169"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63"/>
      <w:bookmarkEnd w:id="2164"/>
      <w:bookmarkEnd w:id="2165"/>
      <w:bookmarkEnd w:id="2166"/>
      <w:bookmarkEnd w:id="2167"/>
      <w:bookmarkEnd w:id="2168"/>
      <w:bookmarkEnd w:id="216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70"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7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71"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7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72" w:name="_Toc3557076"/>
      <w:bookmarkStart w:id="2173" w:name="_Toc34747326"/>
      <w:bookmarkStart w:id="2174" w:name="_Toc77102147"/>
      <w:bookmarkStart w:id="2175" w:name="_Toc155344922"/>
      <w:bookmarkStart w:id="2176" w:name="_Toc443470372"/>
      <w:bookmarkStart w:id="2177" w:name="_Toc450303224"/>
      <w:bookmarkStart w:id="2178" w:name="_Toc9996979"/>
      <w:bookmarkStart w:id="2179" w:name="_Toc353342679"/>
      <w:bookmarkEnd w:id="78"/>
      <w:r w:rsidRPr="00F54804">
        <w:t>Future extensions</w:t>
      </w:r>
      <w:bookmarkEnd w:id="2172"/>
      <w:bookmarkEnd w:id="2173"/>
      <w:bookmarkEnd w:id="2174"/>
      <w:bookmarkEnd w:id="2175"/>
    </w:p>
    <w:p w14:paraId="43412240" w14:textId="2829AA2C" w:rsidR="00F85CA7" w:rsidRPr="0013175B" w:rsidRDefault="00F85CA7" w:rsidP="0013175B">
      <w:pPr>
        <w:pStyle w:val="berschrift2"/>
      </w:pPr>
      <w:bookmarkStart w:id="2180" w:name="_Toc155344923"/>
      <w:r>
        <w:t>General</w:t>
      </w:r>
      <w:bookmarkEnd w:id="2180"/>
    </w:p>
    <w:p w14:paraId="209DB769" w14:textId="614B6EF4" w:rsidR="002D2C85" w:rsidRPr="00F54804" w:rsidRDefault="002D2C85" w:rsidP="00B202D2">
      <w:bookmarkStart w:id="2181" w:name="_Toc338938925"/>
      <w:bookmarkStart w:id="218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83" w:name="_Toc338938923"/>
      <w:bookmarkStart w:id="2184" w:name="_Toc338939259"/>
      <w:bookmarkStart w:id="2185" w:name="_Toc413359625"/>
      <w:bookmarkStart w:id="2186" w:name="_Toc3557077"/>
      <w:bookmarkStart w:id="2187" w:name="_Toc34747327"/>
      <w:bookmarkStart w:id="2188" w:name="_Toc77102148"/>
      <w:bookmarkStart w:id="2189" w:name="_Toc155344924"/>
      <w:r w:rsidRPr="00F54804">
        <w:t>Additional parameters for spot and seam welds</w:t>
      </w:r>
      <w:bookmarkEnd w:id="2183"/>
      <w:bookmarkEnd w:id="2184"/>
      <w:bookmarkEnd w:id="2185"/>
      <w:bookmarkEnd w:id="2186"/>
      <w:bookmarkEnd w:id="2187"/>
      <w:bookmarkEnd w:id="2188"/>
      <w:bookmarkEnd w:id="218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90" w:name="_Ref338846673"/>
      <w:bookmarkStart w:id="2191" w:name="_Toc338938924"/>
      <w:bookmarkStart w:id="2192" w:name="_Toc338939260"/>
      <w:bookmarkStart w:id="2193" w:name="_Toc413359626"/>
      <w:bookmarkStart w:id="2194" w:name="_Toc3557078"/>
      <w:bookmarkStart w:id="2195" w:name="_Toc34747328"/>
      <w:bookmarkStart w:id="2196" w:name="_Toc77102149"/>
      <w:bookmarkStart w:id="2197" w:name="_Toc155344925"/>
      <w:r w:rsidRPr="00F54804">
        <w:t>Other relevant and new joint types</w:t>
      </w:r>
      <w:bookmarkEnd w:id="2190"/>
      <w:bookmarkEnd w:id="2191"/>
      <w:bookmarkEnd w:id="2192"/>
      <w:bookmarkEnd w:id="2193"/>
      <w:bookmarkEnd w:id="2194"/>
      <w:bookmarkEnd w:id="2195"/>
      <w:bookmarkEnd w:id="2196"/>
      <w:bookmarkEnd w:id="219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98" w:name="_Ref69238344"/>
      <w:bookmarkStart w:id="2199" w:name="_Toc77102146"/>
      <w:bookmarkEnd w:id="2181"/>
      <w:bookmarkEnd w:id="2182"/>
      <w:r w:rsidRPr="0013175B">
        <w:lastRenderedPageBreak/>
        <w:br/>
      </w:r>
      <w:bookmarkStart w:id="2200" w:name="_Ref101250163"/>
      <w:bookmarkStart w:id="2201" w:name="_Toc155344926"/>
      <w:r w:rsidRPr="0013175B">
        <w:rPr>
          <w:b w:val="0"/>
          <w:bCs/>
        </w:rPr>
        <w:t>(informative)</w:t>
      </w:r>
      <w:r w:rsidRPr="0013175B">
        <w:br/>
      </w:r>
      <w:r w:rsidRPr="0013175B">
        <w:br/>
        <w:t>Derivation of Formulae used for Regular Intermittent Welds</w:t>
      </w:r>
      <w:bookmarkEnd w:id="2198"/>
      <w:bookmarkEnd w:id="2199"/>
      <w:bookmarkEnd w:id="2200"/>
      <w:bookmarkEnd w:id="220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02" w:name="_Toc76030609"/>
      <w:bookmarkStart w:id="2203" w:name="_Toc94530894"/>
      <w:bookmarkStart w:id="2204"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02"/>
      <w:bookmarkEnd w:id="2203"/>
      <w:bookmarkEnd w:id="220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05" w:name="_Toc76030610"/>
      <w:bookmarkStart w:id="2206" w:name="_Toc94530895"/>
      <w:bookmarkStart w:id="2207"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05"/>
      <w:bookmarkEnd w:id="2206"/>
      <w:bookmarkEnd w:id="220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0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0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0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0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1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10"/>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11" w:name="_Ref101250429"/>
      <w:bookmarkStart w:id="2212" w:name="_Toc155344927"/>
      <w:r w:rsidRPr="0013175B">
        <w:rPr>
          <w:b w:val="0"/>
          <w:bCs/>
        </w:rPr>
        <w:t>(informative)</w:t>
      </w:r>
      <w:r w:rsidRPr="0013175B">
        <w:br/>
      </w:r>
      <w:r w:rsidRPr="0013175B">
        <w:br/>
      </w:r>
      <w:bookmarkStart w:id="221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11"/>
      <w:bookmarkEnd w:id="2212"/>
      <w:bookmarkEnd w:id="2213"/>
    </w:p>
    <w:p w14:paraId="4DCF037F" w14:textId="6017EB2C" w:rsidR="00F94939" w:rsidRPr="00F54804" w:rsidRDefault="00741F4D" w:rsidP="00DE0BBC">
      <w:pPr>
        <w:pStyle w:val="a2"/>
        <w:numPr>
          <w:ilvl w:val="1"/>
          <w:numId w:val="2"/>
        </w:numPr>
        <w:tabs>
          <w:tab w:val="clear" w:pos="501"/>
          <w:tab w:val="num" w:pos="360"/>
        </w:tabs>
        <w:ind w:left="0"/>
      </w:pPr>
      <w:bookmarkStart w:id="2214" w:name="_Toc155344928"/>
      <w:r w:rsidRPr="00F54804">
        <w:t>General principles</w:t>
      </w:r>
      <w:bookmarkEnd w:id="2214"/>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1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16" w:name="_Ref97730893"/>
      <w:bookmarkStart w:id="2217" w:name="_Ref97730874"/>
      <w:bookmarkStart w:id="2218"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1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17"/>
      <w:bookmarkEnd w:id="2218"/>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15"/>
    </w:p>
    <w:p w14:paraId="2F472891" w14:textId="25EA54AD" w:rsidR="00F94939" w:rsidRPr="00F54804" w:rsidRDefault="00F94939" w:rsidP="00DE0BBC">
      <w:pPr>
        <w:pStyle w:val="a2"/>
        <w:numPr>
          <w:ilvl w:val="1"/>
          <w:numId w:val="2"/>
        </w:numPr>
        <w:tabs>
          <w:tab w:val="clear" w:pos="501"/>
          <w:tab w:val="num" w:pos="360"/>
        </w:tabs>
        <w:ind w:left="0"/>
      </w:pPr>
      <w:bookmarkStart w:id="221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1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20"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2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21" w:name="_Ref101250401"/>
      <w:bookmarkStart w:id="2222" w:name="_Toc155344930"/>
      <w:r w:rsidRPr="0013175B">
        <w:rPr>
          <w:b w:val="0"/>
          <w:bCs/>
        </w:rPr>
        <w:t>(informative)</w:t>
      </w:r>
      <w:r w:rsidRPr="0013175B">
        <w:br/>
      </w:r>
      <w:r w:rsidRPr="0013175B">
        <w:br/>
      </w:r>
      <w:r w:rsidR="005E03C5" w:rsidRPr="005E03C5">
        <w:t>Background and context to this document</w:t>
      </w:r>
      <w:bookmarkEnd w:id="2221"/>
      <w:bookmarkEnd w:id="222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23" w:name="_Toc155344931"/>
      <w:r w:rsidRPr="00BD52D7">
        <w:lastRenderedPageBreak/>
        <w:t>Bibliography</w:t>
      </w:r>
      <w:bookmarkEnd w:id="2176"/>
      <w:bookmarkEnd w:id="2177"/>
      <w:bookmarkEnd w:id="2178"/>
      <w:bookmarkEnd w:id="2179"/>
      <w:bookmarkEnd w:id="2223"/>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24" w:name="_Ref21650472"/>
      <w:bookmarkEnd w:id="2224"/>
    </w:p>
    <w:sectPr w:rsidR="00C673CF" w:rsidRPr="00F54804" w:rsidSect="00F65075">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27B7" w14:textId="77777777" w:rsidR="00F65075" w:rsidRDefault="00F65075">
      <w:pPr>
        <w:spacing w:after="0" w:line="240" w:lineRule="auto"/>
      </w:pPr>
      <w:r>
        <w:separator/>
      </w:r>
    </w:p>
  </w:endnote>
  <w:endnote w:type="continuationSeparator" w:id="0">
    <w:p w14:paraId="07AA4EEF" w14:textId="77777777" w:rsidR="00F65075" w:rsidRDefault="00F6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C900" w14:textId="77777777" w:rsidR="00F65075" w:rsidRDefault="00F65075">
      <w:pPr>
        <w:spacing w:after="0" w:line="240" w:lineRule="auto"/>
      </w:pPr>
      <w:r>
        <w:separator/>
      </w:r>
    </w:p>
  </w:footnote>
  <w:footnote w:type="continuationSeparator" w:id="0">
    <w:p w14:paraId="068F73A9" w14:textId="77777777" w:rsidR="00F65075" w:rsidRDefault="00F6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075"/>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183</Words>
  <Characters>284657</Characters>
  <Application>Microsoft Office Word</Application>
  <DocSecurity>0</DocSecurity>
  <Lines>2372</Lines>
  <Paragraphs>6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918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69</cp:revision>
  <cp:lastPrinted>2023-09-22T21:01:00Z</cp:lastPrinted>
  <dcterms:created xsi:type="dcterms:W3CDTF">2023-08-09T12:34:00Z</dcterms:created>
  <dcterms:modified xsi:type="dcterms:W3CDTF">2024-01-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